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F4" w:rsidRDefault="004320FC" w:rsidP="00747A7C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0FC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918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629.6pt" o:ole="">
            <v:imagedata r:id="rId8" o:title=""/>
          </v:shape>
          <o:OLEObject Type="Embed" ProgID="AcroExch.Document.11" ShapeID="_x0000_i1025" DrawAspect="Content" ObjectID="_1634366936" r:id="rId9"/>
        </w:object>
      </w:r>
    </w:p>
    <w:p w:rsidR="00D024A9" w:rsidRPr="003E2CF4" w:rsidRDefault="00D024A9" w:rsidP="00747A7C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D024A9" w:rsidRPr="003E2CF4" w:rsidSect="003E2CF4">
          <w:footerReference w:type="default" r:id="rId10"/>
          <w:pgSz w:w="11906" w:h="16838"/>
          <w:pgMar w:top="536" w:right="426" w:bottom="709" w:left="426" w:header="708" w:footer="708" w:gutter="0"/>
          <w:cols w:space="708"/>
          <w:docGrid w:linePitch="360"/>
        </w:sectPr>
      </w:pPr>
    </w:p>
    <w:p w:rsidR="003E2CF4" w:rsidRPr="003E2CF4" w:rsidRDefault="003E2CF4" w:rsidP="003E2C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2C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Аннотация</w:t>
      </w:r>
    </w:p>
    <w:p w:rsidR="003E2CF4" w:rsidRPr="003E2CF4" w:rsidRDefault="003E2CF4" w:rsidP="00747A7C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2CF4" w:rsidRPr="003E2CF4" w:rsidRDefault="003E2CF4" w:rsidP="003E2CF4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CF4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по технологии для 5  класса разработана в соответствии:</w:t>
      </w:r>
    </w:p>
    <w:p w:rsidR="00F7188F" w:rsidRDefault="00326528" w:rsidP="00F7188F">
      <w:pPr>
        <w:widowControl w:val="0"/>
        <w:numPr>
          <w:ilvl w:val="0"/>
          <w:numId w:val="55"/>
        </w:numPr>
        <w:pBdr>
          <w:between w:val="nil"/>
        </w:pBdr>
        <w:spacing w:after="0" w:line="240" w:lineRule="auto"/>
        <w:ind w:left="0" w:firstLine="272"/>
      </w:pPr>
      <w:r>
        <w:t>Основой</w:t>
      </w:r>
      <w:r w:rsidR="00F7188F" w:rsidRPr="002D4C27">
        <w:t xml:space="preserve">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F7188F" w:rsidRDefault="00F7188F" w:rsidP="00F7188F">
      <w:pPr>
        <w:pStyle w:val="ad"/>
        <w:numPr>
          <w:ilvl w:val="0"/>
          <w:numId w:val="55"/>
        </w:numPr>
        <w:ind w:left="0" w:firstLine="272"/>
      </w:pPr>
      <w:r w:rsidRPr="001B45A0">
        <w:t>Федеральным государственным стандартом об</w:t>
      </w:r>
      <w:r>
        <w:t>щего образования по технологии.</w:t>
      </w:r>
    </w:p>
    <w:p w:rsidR="00F7188F" w:rsidRDefault="00F7188F" w:rsidP="00F7188F">
      <w:pPr>
        <w:pStyle w:val="ad"/>
        <w:numPr>
          <w:ilvl w:val="0"/>
          <w:numId w:val="55"/>
        </w:numPr>
        <w:ind w:left="0" w:firstLine="272"/>
      </w:pPr>
      <w:r>
        <w:t>П</w:t>
      </w:r>
      <w:r w:rsidRPr="001B45A0">
        <w:t xml:space="preserve">римерной программой основного общего образования по </w:t>
      </w:r>
      <w:r>
        <w:t>технологии.</w:t>
      </w:r>
    </w:p>
    <w:p w:rsidR="00F7188F" w:rsidRDefault="00F7188F" w:rsidP="00F7188F">
      <w:pPr>
        <w:pStyle w:val="ad"/>
        <w:numPr>
          <w:ilvl w:val="0"/>
          <w:numId w:val="55"/>
        </w:numPr>
        <w:ind w:left="0" w:firstLine="272"/>
      </w:pPr>
      <w:r>
        <w:t>Приказом Министерства просвещения РФ от 08.12.2018 года № 345 «О федеральном перечне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7188F" w:rsidRPr="00A327B8" w:rsidRDefault="00326528" w:rsidP="00F7188F">
      <w:pPr>
        <w:pStyle w:val="ad"/>
        <w:numPr>
          <w:ilvl w:val="0"/>
          <w:numId w:val="55"/>
        </w:numPr>
        <w:shd w:val="clear" w:color="auto" w:fill="FFFFFF"/>
        <w:ind w:left="0" w:firstLine="272"/>
        <w:jc w:val="both"/>
        <w:rPr>
          <w:color w:val="000000"/>
        </w:rPr>
      </w:pPr>
      <w:r>
        <w:rPr>
          <w:color w:val="000000"/>
        </w:rPr>
        <w:t>Основной</w:t>
      </w:r>
      <w:r w:rsidR="00F7188F" w:rsidRPr="00A327B8">
        <w:rPr>
          <w:color w:val="000000"/>
        </w:rPr>
        <w:t xml:space="preserve"> образовательн</w:t>
      </w:r>
      <w:r>
        <w:rPr>
          <w:color w:val="000000"/>
        </w:rPr>
        <w:t>ой программой</w:t>
      </w:r>
      <w:r w:rsidR="00F7188F" w:rsidRPr="00A327B8">
        <w:rPr>
          <w:color w:val="000000"/>
        </w:rPr>
        <w:t xml:space="preserve"> основного общего образования муниципального бюджетного общеобразовательного учреждения Исаевская основная общеобразовательная школа</w:t>
      </w:r>
      <w:r>
        <w:rPr>
          <w:color w:val="000000"/>
        </w:rPr>
        <w:t xml:space="preserve"> на 2019-2020 учебный год</w:t>
      </w:r>
      <w:r w:rsidR="00F7188F" w:rsidRPr="00A327B8">
        <w:rPr>
          <w:color w:val="000000"/>
        </w:rPr>
        <w:t>.</w:t>
      </w:r>
    </w:p>
    <w:p w:rsidR="00326528" w:rsidRPr="00326528" w:rsidRDefault="00326528" w:rsidP="00F7188F">
      <w:pPr>
        <w:pStyle w:val="ad"/>
        <w:numPr>
          <w:ilvl w:val="0"/>
          <w:numId w:val="55"/>
        </w:numPr>
        <w:ind w:left="0" w:firstLine="272"/>
        <w:jc w:val="both"/>
        <w:rPr>
          <w:color w:val="000000"/>
        </w:rPr>
      </w:pPr>
      <w:r>
        <w:t>Авторской программы «Технология»</w:t>
      </w:r>
      <w:r w:rsidRPr="00F7188F">
        <w:t>,  В. М. Казакевич, Г.В. Пичугина, Г.Ю. Семёнова, 5-9 классы 2015 г.</w:t>
      </w:r>
    </w:p>
    <w:p w:rsidR="00F7188F" w:rsidRDefault="00F7188F" w:rsidP="00F7188F">
      <w:pPr>
        <w:pStyle w:val="ad"/>
        <w:numPr>
          <w:ilvl w:val="0"/>
          <w:numId w:val="55"/>
        </w:numPr>
        <w:ind w:left="0" w:firstLine="272"/>
        <w:jc w:val="both"/>
        <w:rPr>
          <w:color w:val="000000"/>
        </w:rPr>
      </w:pPr>
      <w:r w:rsidRPr="00A327B8">
        <w:rPr>
          <w:color w:val="000000"/>
        </w:rPr>
        <w:t>Положени</w:t>
      </w:r>
      <w:r w:rsidR="00326528">
        <w:rPr>
          <w:color w:val="000000"/>
        </w:rPr>
        <w:t>я</w:t>
      </w:r>
      <w:r w:rsidRPr="00A327B8">
        <w:rPr>
          <w:color w:val="000000"/>
        </w:rPr>
        <w:t xml:space="preserve"> о рабочей программе муниципального бюджетного общеобразовательного учреждения Исаевская основная общеобразовательная школа</w:t>
      </w:r>
      <w:r>
        <w:rPr>
          <w:color w:val="000000"/>
        </w:rPr>
        <w:t>.</w:t>
      </w:r>
    </w:p>
    <w:p w:rsidR="00326528" w:rsidRPr="00326528" w:rsidRDefault="00326528" w:rsidP="00326528">
      <w:pPr>
        <w:pStyle w:val="ad"/>
        <w:numPr>
          <w:ilvl w:val="0"/>
          <w:numId w:val="55"/>
        </w:numPr>
        <w:jc w:val="both"/>
        <w:rPr>
          <w:color w:val="000000"/>
        </w:rPr>
      </w:pPr>
      <w:r w:rsidRPr="00326528">
        <w:rPr>
          <w:color w:val="000000"/>
        </w:rPr>
        <w:t>Основной образовательной программой основного общего образования муниципального бюджетного общеобразовательного учреждения Исаевская основная общеобразовательная школа на 2019-2020 учебный год</w:t>
      </w:r>
    </w:p>
    <w:p w:rsidR="00326528" w:rsidRPr="00326528" w:rsidRDefault="00326528" w:rsidP="00326528">
      <w:pPr>
        <w:pStyle w:val="ad"/>
        <w:numPr>
          <w:ilvl w:val="0"/>
          <w:numId w:val="55"/>
        </w:numPr>
        <w:jc w:val="both"/>
        <w:rPr>
          <w:color w:val="000000"/>
        </w:rPr>
      </w:pPr>
      <w:r w:rsidRPr="00326528">
        <w:rPr>
          <w:color w:val="000000"/>
        </w:rPr>
        <w:t>Учебным планом МБОУ Исаевская ООШ на 2019-2020 учебный год.</w:t>
      </w:r>
    </w:p>
    <w:p w:rsidR="003E2CF4" w:rsidRPr="00F7188F" w:rsidRDefault="003E2CF4" w:rsidP="00F7188F">
      <w:pPr>
        <w:pStyle w:val="ad"/>
        <w:numPr>
          <w:ilvl w:val="0"/>
          <w:numId w:val="55"/>
        </w:numPr>
        <w:ind w:left="0" w:firstLine="272"/>
        <w:jc w:val="both"/>
        <w:rPr>
          <w:color w:val="000000"/>
        </w:rPr>
      </w:pPr>
    </w:p>
    <w:p w:rsidR="003E2CF4" w:rsidRPr="003E2CF4" w:rsidRDefault="003E2CF4" w:rsidP="003E2CF4">
      <w:pPr>
        <w:pStyle w:val="2"/>
        <w:shd w:val="clear" w:color="auto" w:fill="auto"/>
        <w:spacing w:before="0" w:line="240" w:lineRule="auto"/>
        <w:ind w:right="20" w:firstLine="567"/>
        <w:rPr>
          <w:b/>
          <w:sz w:val="24"/>
          <w:szCs w:val="24"/>
          <w:u w:val="single"/>
        </w:rPr>
      </w:pPr>
      <w:r w:rsidRPr="003E2CF4">
        <w:rPr>
          <w:b/>
          <w:sz w:val="24"/>
          <w:szCs w:val="24"/>
          <w:u w:val="single"/>
        </w:rPr>
        <w:t>Цели и задачи</w:t>
      </w:r>
      <w:bookmarkStart w:id="0" w:name="_GoBack"/>
      <w:bookmarkEnd w:id="0"/>
    </w:p>
    <w:p w:rsidR="003E2CF4" w:rsidRPr="003E2CF4" w:rsidRDefault="003E2CF4" w:rsidP="003E2CF4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F4">
        <w:rPr>
          <w:rFonts w:ascii="Times New Roman" w:eastAsia="Times New Roman" w:hAnsi="Times New Roman" w:cs="Times New Roman"/>
          <w:sz w:val="24"/>
          <w:szCs w:val="24"/>
        </w:rPr>
        <w:t>Основными целями изучения учебного предмета «Техноло</w:t>
      </w:r>
      <w:r w:rsidRPr="003E2CF4">
        <w:rPr>
          <w:rFonts w:ascii="Times New Roman" w:eastAsia="Times New Roman" w:hAnsi="Times New Roman" w:cs="Times New Roman"/>
          <w:sz w:val="24"/>
          <w:szCs w:val="24"/>
        </w:rPr>
        <w:softHyphen/>
        <w:t>гия» в системе основного общего образования являются:</w:t>
      </w:r>
    </w:p>
    <w:p w:rsidR="003E2CF4" w:rsidRPr="003E2CF4" w:rsidRDefault="003E2CF4" w:rsidP="003E2CF4">
      <w:pPr>
        <w:widowControl w:val="0"/>
        <w:numPr>
          <w:ilvl w:val="0"/>
          <w:numId w:val="1"/>
        </w:numPr>
        <w:shd w:val="clear" w:color="auto" w:fill="FFFFFF"/>
        <w:spacing w:before="240"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F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нимания обучающимися сущности современных материальных, информационных и социальных технологий и перспектив их развития; </w:t>
      </w:r>
    </w:p>
    <w:p w:rsidR="003E2CF4" w:rsidRPr="003E2CF4" w:rsidRDefault="003E2CF4" w:rsidP="003E2CF4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F4">
        <w:rPr>
          <w:rFonts w:ascii="Times New Roman" w:eastAsia="Times New Roman" w:hAnsi="Times New Roman" w:cs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3E2CF4" w:rsidRPr="003E2CF4" w:rsidRDefault="003E2CF4" w:rsidP="003E2CF4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F4">
        <w:rPr>
          <w:rFonts w:ascii="Times New Roman" w:eastAsia="Times New Roman" w:hAnsi="Times New Roman" w:cs="Times New Roman"/>
          <w:sz w:val="24"/>
          <w:szCs w:val="24"/>
        </w:rPr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Pr="003E2CF4">
        <w:rPr>
          <w:rFonts w:ascii="Times New Roman" w:eastAsia="Times New Roman" w:hAnsi="Times New Roman" w:cs="Times New Roman"/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3E2CF4" w:rsidRPr="003E2CF4" w:rsidRDefault="003E2CF4" w:rsidP="003E2CF4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F4">
        <w:rPr>
          <w:rFonts w:ascii="Times New Roman" w:eastAsia="Times New Roman" w:hAnsi="Times New Roman" w:cs="Times New Roman"/>
          <w:sz w:val="24"/>
          <w:szCs w:val="24"/>
        </w:rPr>
        <w:t>овладение необходимыми в повседневной жизни базовы</w:t>
      </w:r>
      <w:r w:rsidRPr="003E2CF4">
        <w:rPr>
          <w:rFonts w:ascii="Times New Roman" w:eastAsia="Times New Roman" w:hAnsi="Times New Roman" w:cs="Times New Roman"/>
          <w:sz w:val="24"/>
          <w:szCs w:val="24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3E2CF4" w:rsidRPr="003E2CF4" w:rsidRDefault="003E2CF4" w:rsidP="003E2CF4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F4">
        <w:rPr>
          <w:rFonts w:ascii="Times New Roman" w:eastAsia="Times New Roman" w:hAnsi="Times New Roman" w:cs="Times New Roman"/>
          <w:sz w:val="24"/>
          <w:szCs w:val="24"/>
        </w:rPr>
        <w:t>овладение распространёнными общетрудовыми и специальными умениями, не</w:t>
      </w:r>
      <w:r w:rsidRPr="003E2CF4">
        <w:rPr>
          <w:rFonts w:ascii="Times New Roman" w:eastAsia="Times New Roman" w:hAnsi="Times New Roman" w:cs="Times New Roman"/>
          <w:sz w:val="24"/>
          <w:szCs w:val="24"/>
        </w:rPr>
        <w:softHyphen/>
        <w:t>обходимыми для проектирования и создания продуктов тру</w:t>
      </w:r>
      <w:r w:rsidRPr="003E2CF4">
        <w:rPr>
          <w:rFonts w:ascii="Times New Roman" w:eastAsia="Times New Roman" w:hAnsi="Times New Roman" w:cs="Times New Roman"/>
          <w:sz w:val="24"/>
          <w:szCs w:val="24"/>
        </w:rPr>
        <w:softHyphen/>
        <w:t>да;</w:t>
      </w:r>
    </w:p>
    <w:p w:rsidR="003E2CF4" w:rsidRPr="003E2CF4" w:rsidRDefault="003E2CF4" w:rsidP="003E2CF4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F4">
        <w:rPr>
          <w:rFonts w:ascii="Times New Roman" w:eastAsia="Times New Roman" w:hAnsi="Times New Roman" w:cs="Times New Roman"/>
          <w:sz w:val="24"/>
          <w:szCs w:val="24"/>
        </w:rPr>
        <w:t>развитие у обучающихся познавательных интересов, пространственного воображения, ин</w:t>
      </w:r>
      <w:r w:rsidRPr="003E2CF4">
        <w:rPr>
          <w:rFonts w:ascii="Times New Roman" w:eastAsia="Times New Roman" w:hAnsi="Times New Roman" w:cs="Times New Roman"/>
          <w:sz w:val="24"/>
          <w:szCs w:val="24"/>
        </w:rPr>
        <w:softHyphen/>
        <w:t>теллектуальных, творческих, коммуникативных и организа</w:t>
      </w:r>
      <w:r w:rsidRPr="003E2CF4">
        <w:rPr>
          <w:rFonts w:ascii="Times New Roman" w:eastAsia="Times New Roman" w:hAnsi="Times New Roman" w:cs="Times New Roman"/>
          <w:sz w:val="24"/>
          <w:szCs w:val="24"/>
        </w:rPr>
        <w:softHyphen/>
        <w:t>торских способностей;</w:t>
      </w:r>
    </w:p>
    <w:p w:rsidR="003E2CF4" w:rsidRPr="003E2CF4" w:rsidRDefault="003E2CF4" w:rsidP="003E2CF4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F4">
        <w:rPr>
          <w:rFonts w:ascii="Times New Roman" w:eastAsia="Times New Roman" w:hAnsi="Times New Roman" w:cs="Times New Roman"/>
          <w:sz w:val="24"/>
          <w:szCs w:val="24"/>
        </w:rPr>
        <w:t>воспитание трудолюбия, бережливости, аккуратности, це</w:t>
      </w:r>
      <w:r w:rsidRPr="003E2CF4">
        <w:rPr>
          <w:rFonts w:ascii="Times New Roman" w:eastAsia="Times New Roman" w:hAnsi="Times New Roman" w:cs="Times New Roman"/>
          <w:sz w:val="24"/>
          <w:szCs w:val="24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3E2CF4">
        <w:rPr>
          <w:rFonts w:ascii="Times New Roman" w:eastAsia="Times New Roman" w:hAnsi="Times New Roman" w:cs="Times New Roman"/>
          <w:sz w:val="24"/>
          <w:szCs w:val="24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3E2CF4" w:rsidRPr="003E2CF4" w:rsidRDefault="003E2CF4" w:rsidP="003E2CF4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F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</w:t>
      </w:r>
      <w:r w:rsidRPr="003E2CF4">
        <w:rPr>
          <w:rFonts w:ascii="Times New Roman" w:eastAsia="Times New Roman" w:hAnsi="Times New Roman" w:cs="Times New Roman"/>
          <w:sz w:val="24"/>
          <w:szCs w:val="24"/>
        </w:rPr>
        <w:lastRenderedPageBreak/>
        <w:t>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3E2CF4" w:rsidRPr="003E2CF4" w:rsidRDefault="003E2CF4" w:rsidP="003E2CF4">
      <w:pPr>
        <w:widowControl w:val="0"/>
        <w:tabs>
          <w:tab w:val="left" w:pos="633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рс рассчитан</w:t>
      </w:r>
      <w:r w:rsidRPr="003E2C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бщее количество учебных часов за год обучения 70 (2 час в неделю)</w:t>
      </w:r>
    </w:p>
    <w:p w:rsidR="003E2CF4" w:rsidRPr="003E2CF4" w:rsidRDefault="003E2CF4" w:rsidP="003E2CF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CF4" w:rsidRPr="003E2CF4" w:rsidRDefault="003E2CF4" w:rsidP="00747A7C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A7C" w:rsidRPr="003E2CF4" w:rsidRDefault="00747A7C" w:rsidP="003E2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3E2CF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ланируемые результаты освоения технология</w:t>
      </w:r>
    </w:p>
    <w:p w:rsidR="00747A7C" w:rsidRPr="003E2CF4" w:rsidRDefault="00747A7C" w:rsidP="003E2C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CF4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3. Развитие трудолюбия и ответственности за качество своей деятельности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6. Планирование образовательной и профессиональной карьеры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8. Бережное отношение к природным и хозяйственным ресурсам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9. Готовность к рациональному ведению домашнего хозяйства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. Планирование процесса познавательной деятельности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6. Виртуальное и натурное моделирование художественных и технологических процессов и объектов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1. Согласование и координация совместной познавательно-трудовой деятельности с другими ее участниками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12. Объективная оценка своего вклада в решение общих задач коллектива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lastRenderedPageBreak/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6. Соблюдение безопасных приемов познавательно-трудовой деятельности и созидательного труда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 xml:space="preserve">В познавательной сфере: </w:t>
      </w:r>
    </w:p>
    <w:p w:rsidR="00747A7C" w:rsidRPr="003E2CF4" w:rsidRDefault="00747A7C" w:rsidP="003E2CF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747A7C" w:rsidRPr="003E2CF4" w:rsidRDefault="00747A7C" w:rsidP="003E2CF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747A7C" w:rsidRPr="003E2CF4" w:rsidRDefault="00747A7C" w:rsidP="003E2CF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747A7C" w:rsidRPr="003E2CF4" w:rsidRDefault="00747A7C" w:rsidP="003E2CF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747A7C" w:rsidRPr="003E2CF4" w:rsidRDefault="00747A7C" w:rsidP="003E2CF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747A7C" w:rsidRPr="003E2CF4" w:rsidRDefault="00747A7C" w:rsidP="003E2CF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747A7C" w:rsidRPr="003E2CF4" w:rsidRDefault="00747A7C" w:rsidP="003E2CF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747A7C" w:rsidRPr="003E2CF4" w:rsidRDefault="00747A7C" w:rsidP="003E2CF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рименение общенаучных знаний в процессе осуществления рациональной технологической деятельности;</w:t>
      </w:r>
    </w:p>
    <w:p w:rsidR="00747A7C" w:rsidRPr="003E2CF4" w:rsidRDefault="00747A7C" w:rsidP="003E2CF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747A7C" w:rsidRPr="003E2CF4" w:rsidRDefault="00747A7C" w:rsidP="003E2CF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 xml:space="preserve">В трудовой сфере: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1) планирование технологического процесса и процесса труда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2) организация рабочего места с учетом требований эргономики и научной организации труда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3) подбор материалов с учетом характера объекта труда и технологии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6) анализ, разработка и/или реализация прикладных проектов, предполагающих: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lastRenderedPageBreak/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0) разработка плана продвижения продукта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3) выполнение технологических операций с соблюдением установленных норм, стандартов и ограничений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16) формирование ответственного отношения к сохранению своего здоровья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17) составление меню для подростка, отвечающего требованию сохранения здоровья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9) соблюдение безопасных приемов труда, правил пожарной безопасности, санитарии и гигиены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20) соблюдение трудовой и технологической дисциплины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23) выявление допущенных ошибок в процессе труда и обоснование способов их исправления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24) документирование результатов труда и проектной деятельности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25) расчёт себестоимости продукта труда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 xml:space="preserve">В мотивационной сфере: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1) оценка своей способности и готовности к труду в конкретной предметной деятельности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3) выраженная готовность к труду в сфере материального производства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5) осознание ответственности за качество результатов труда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6) наличие экологической культуры при обосновании объекта труда и выполнении работ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В эстетической сфере: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1) дизайнерское  проектирование изделия или рациональная эстетическая организация работ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3) моделирование художественного оформления объекта труда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lastRenderedPageBreak/>
        <w:t xml:space="preserve">4) способность выбрать свой стиль одежды с учетом особенности своей фигуры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5) эстетическое оформление рабочего места и рабочей одежды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6) сочетание образного и логического мышления в процессе творческой деятельности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7) создание художественного образа и воплощение его в продукте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8) развитие пространственного художественного воображения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9) развитие композиционного мышления, чувства цвета, гармонии, контраста, пропорции, ритма, стиля и формы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2) понимание роли света в образовании формы и цвета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3) решение художественного образа средствами фактуры материалов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14) использование природных элементов в создании орнаментов, художественных образов моделей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16) применение методов художественного проектирования одежды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17) художественное оформление кулинарных блюд и сервировка стола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8) соблюдение правил этикета.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</w:t>
      </w:r>
      <w:r w:rsidRPr="003E2CF4">
        <w:rPr>
          <w:rFonts w:ascii="Times New Roman" w:hAnsi="Times New Roman" w:cs="Times New Roman"/>
          <w:b/>
          <w:i/>
          <w:sz w:val="24"/>
          <w:szCs w:val="24"/>
        </w:rPr>
        <w:t xml:space="preserve">В коммуникативной сфере: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) умение быть лидером и рядовым членом коллектива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3) выбор знаковых систем и средств для кодирования и оформления информации в процессе коммуникации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4) публичная презентация и защита идеи, варианта изделия, выбранной технологии и др.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5) способность к коллективному решению творческих задач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7) способность прийти на помощь товарищу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8) способность бесконфликтного общения в коллективе.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3E2C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2CF4">
        <w:rPr>
          <w:rFonts w:ascii="Times New Roman" w:hAnsi="Times New Roman" w:cs="Times New Roman"/>
          <w:b/>
          <w:i/>
          <w:sz w:val="24"/>
          <w:szCs w:val="24"/>
        </w:rPr>
        <w:t xml:space="preserve">физиолого-психологической сфере: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1) развитие моторики и координации движений рук при работе с ручными инструментами и приспособлениями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4) развитие глазомера; </w:t>
      </w:r>
    </w:p>
    <w:p w:rsidR="00747A7C" w:rsidRPr="003E2CF4" w:rsidRDefault="00747A7C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5) развитие осязания, вкуса, обоняния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CF4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технология 5 класс.</w:t>
      </w:r>
    </w:p>
    <w:p w:rsidR="00B41815" w:rsidRPr="003E2CF4" w:rsidRDefault="00B41815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1.</w:t>
      </w:r>
      <w:r w:rsidRPr="003E2CF4">
        <w:rPr>
          <w:rFonts w:ascii="Times New Roman" w:hAnsi="Times New Roman" w:cs="Times New Roman"/>
          <w:b/>
          <w:sz w:val="24"/>
          <w:szCs w:val="24"/>
        </w:rPr>
        <w:tab/>
        <w:t>Основы производства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Техносфера и сфера природы как среды обитания человека. Характеристики техносферы и её проявления. Потребительские блага и а</w:t>
      </w:r>
      <w:r w:rsidR="00066D86" w:rsidRPr="003E2CF4">
        <w:rPr>
          <w:rFonts w:ascii="Times New Roman" w:hAnsi="Times New Roman" w:cs="Times New Roman"/>
          <w:sz w:val="24"/>
          <w:szCs w:val="24"/>
        </w:rPr>
        <w:t>нтиблага, их сущность, производ</w:t>
      </w:r>
      <w:r w:rsidRPr="003E2CF4">
        <w:rPr>
          <w:rFonts w:ascii="Times New Roman" w:hAnsi="Times New Roman" w:cs="Times New Roman"/>
          <w:sz w:val="24"/>
          <w:szCs w:val="24"/>
        </w:rPr>
        <w:t>ство потребительских благ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современных средств труда. Виды средств труда в производстве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бор дополнительной информации по теме в Интернете и справочной литературе. Проведение наблюдений. Ознакомление с образцами предмето</w:t>
      </w:r>
      <w:r w:rsidR="00034CBD" w:rsidRPr="003E2CF4">
        <w:rPr>
          <w:rFonts w:ascii="Times New Roman" w:hAnsi="Times New Roman" w:cs="Times New Roman"/>
          <w:sz w:val="24"/>
          <w:szCs w:val="24"/>
        </w:rPr>
        <w:t xml:space="preserve">в труда различных производств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2.</w:t>
      </w:r>
      <w:r w:rsidRPr="003E2CF4">
        <w:rPr>
          <w:rFonts w:ascii="Times New Roman" w:hAnsi="Times New Roman" w:cs="Times New Roman"/>
          <w:b/>
          <w:sz w:val="24"/>
          <w:szCs w:val="24"/>
        </w:rPr>
        <w:tab/>
        <w:t>Общая технолог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222A02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Учебное управление технологическими средствами труда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3.</w:t>
      </w:r>
      <w:r w:rsidRPr="003E2CF4">
        <w:rPr>
          <w:rFonts w:ascii="Times New Roman" w:hAnsi="Times New Roman" w:cs="Times New Roman"/>
          <w:b/>
          <w:sz w:val="24"/>
          <w:szCs w:val="24"/>
        </w:rPr>
        <w:tab/>
        <w:t>Техника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4.</w:t>
      </w:r>
      <w:r w:rsidRPr="003E2CF4">
        <w:rPr>
          <w:rFonts w:ascii="Times New Roman" w:hAnsi="Times New Roman" w:cs="Times New Roman"/>
          <w:b/>
          <w:sz w:val="24"/>
          <w:szCs w:val="24"/>
        </w:rPr>
        <w:tab/>
        <w:t>Технологии получения, обработки, преобразования и использования материалов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ДРЕВЕСИНА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толярный или универсальный ве</w:t>
      </w:r>
      <w:r w:rsidR="00137F5D" w:rsidRPr="003E2CF4">
        <w:rPr>
          <w:rFonts w:ascii="Times New Roman" w:hAnsi="Times New Roman" w:cs="Times New Roman"/>
          <w:sz w:val="24"/>
          <w:szCs w:val="24"/>
        </w:rPr>
        <w:t>рстак. Ручные инструменты и при</w:t>
      </w:r>
      <w:r w:rsidRPr="003E2CF4">
        <w:rPr>
          <w:rFonts w:ascii="Times New Roman" w:hAnsi="Times New Roman" w:cs="Times New Roman"/>
          <w:sz w:val="24"/>
          <w:szCs w:val="24"/>
        </w:rPr>
        <w:t>способления. Планирование создания изделий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Древесина как конструкционный материал. Пиломатериалы. Конструкционны</w:t>
      </w:r>
      <w:r w:rsidR="00137F5D" w:rsidRPr="003E2CF4">
        <w:rPr>
          <w:rFonts w:ascii="Times New Roman" w:hAnsi="Times New Roman" w:cs="Times New Roman"/>
          <w:sz w:val="24"/>
          <w:szCs w:val="24"/>
        </w:rPr>
        <w:t>е древесные материалы. Лесомате</w:t>
      </w:r>
      <w:r w:rsidRPr="003E2CF4">
        <w:rPr>
          <w:rFonts w:ascii="Times New Roman" w:hAnsi="Times New Roman" w:cs="Times New Roman"/>
          <w:sz w:val="24"/>
          <w:szCs w:val="24"/>
        </w:rPr>
        <w:t>риалы,  пороки древесины. Производство пиломатериалов и области их применения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Древесные материалы: фанера, оргалит, картон, древесно-стружечные (ДСП) и древесно</w:t>
      </w:r>
      <w:r w:rsidR="00B94B5F" w:rsidRPr="003E2CF4">
        <w:rPr>
          <w:rFonts w:ascii="Times New Roman" w:hAnsi="Times New Roman" w:cs="Times New Roman"/>
          <w:sz w:val="24"/>
          <w:szCs w:val="24"/>
        </w:rPr>
        <w:t xml:space="preserve"> </w:t>
      </w:r>
      <w:r w:rsidRPr="003E2CF4">
        <w:rPr>
          <w:rFonts w:ascii="Times New Roman" w:hAnsi="Times New Roman" w:cs="Times New Roman"/>
          <w:sz w:val="24"/>
          <w:szCs w:val="24"/>
        </w:rPr>
        <w:t>-</w:t>
      </w:r>
      <w:r w:rsidR="00B94B5F" w:rsidRPr="003E2CF4">
        <w:rPr>
          <w:rFonts w:ascii="Times New Roman" w:hAnsi="Times New Roman" w:cs="Times New Roman"/>
          <w:sz w:val="24"/>
          <w:szCs w:val="24"/>
        </w:rPr>
        <w:t xml:space="preserve"> </w:t>
      </w:r>
      <w:r w:rsidRPr="003E2CF4">
        <w:rPr>
          <w:rFonts w:ascii="Times New Roman" w:hAnsi="Times New Roman" w:cs="Times New Roman"/>
          <w:sz w:val="24"/>
          <w:szCs w:val="24"/>
        </w:rPr>
        <w:t xml:space="preserve">волокнистые материалы (ДВП)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древесины</w:t>
      </w:r>
      <w:r w:rsidR="00137F5D" w:rsidRPr="003E2CF4">
        <w:rPr>
          <w:rFonts w:ascii="Times New Roman" w:hAnsi="Times New Roman" w:cs="Times New Roman"/>
          <w:sz w:val="24"/>
          <w:szCs w:val="24"/>
        </w:rPr>
        <w:t>. Проектирование изделий из дре</w:t>
      </w:r>
      <w:r w:rsidRPr="003E2CF4">
        <w:rPr>
          <w:rFonts w:ascii="Times New Roman" w:hAnsi="Times New Roman" w:cs="Times New Roman"/>
          <w:sz w:val="24"/>
          <w:szCs w:val="24"/>
        </w:rPr>
        <w:t>весины с учётом её свойств. Разметка плоского изделия</w:t>
      </w:r>
      <w:r w:rsidR="00137F5D" w:rsidRPr="003E2CF4">
        <w:rPr>
          <w:rFonts w:ascii="Times New Roman" w:hAnsi="Times New Roman" w:cs="Times New Roman"/>
          <w:sz w:val="24"/>
          <w:szCs w:val="24"/>
        </w:rPr>
        <w:t xml:space="preserve"> на заготовке. Разметочные и из</w:t>
      </w:r>
      <w:r w:rsidRPr="003E2CF4">
        <w:rPr>
          <w:rFonts w:ascii="Times New Roman" w:hAnsi="Times New Roman" w:cs="Times New Roman"/>
          <w:sz w:val="24"/>
          <w:szCs w:val="24"/>
        </w:rPr>
        <w:t>мерительные инструменты, шаблон. Применение компьютера для разработки графической документаци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сновные технологичес</w:t>
      </w:r>
      <w:r w:rsidR="00137F5D" w:rsidRPr="003E2CF4">
        <w:rPr>
          <w:rFonts w:ascii="Times New Roman" w:hAnsi="Times New Roman" w:cs="Times New Roman"/>
          <w:sz w:val="24"/>
          <w:szCs w:val="24"/>
        </w:rPr>
        <w:t>кие операции и приёмы ручной об</w:t>
      </w:r>
      <w:r w:rsidRPr="003E2CF4">
        <w:rPr>
          <w:rFonts w:ascii="Times New Roman" w:hAnsi="Times New Roman" w:cs="Times New Roman"/>
          <w:sz w:val="24"/>
          <w:szCs w:val="24"/>
        </w:rPr>
        <w:t>работки древесины и древесных материалов: пиление, строгание, сверление, шлифование; особ</w:t>
      </w:r>
      <w:r w:rsidR="00137F5D" w:rsidRPr="003E2CF4">
        <w:rPr>
          <w:rFonts w:ascii="Times New Roman" w:hAnsi="Times New Roman" w:cs="Times New Roman"/>
          <w:sz w:val="24"/>
          <w:szCs w:val="24"/>
        </w:rPr>
        <w:t>енности их выполнения. Техноло</w:t>
      </w:r>
      <w:r w:rsidRPr="003E2CF4">
        <w:rPr>
          <w:rFonts w:ascii="Times New Roman" w:hAnsi="Times New Roman" w:cs="Times New Roman"/>
          <w:sz w:val="24"/>
          <w:szCs w:val="24"/>
        </w:rPr>
        <w:t>гический процесс и точность изготовления изделий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равила безопасной работы ручными столярными механическими</w:t>
      </w:r>
      <w:r w:rsidR="00137F5D" w:rsidRPr="003E2CF4">
        <w:rPr>
          <w:rFonts w:ascii="Times New Roman" w:hAnsi="Times New Roman" w:cs="Times New Roman"/>
          <w:sz w:val="24"/>
          <w:szCs w:val="24"/>
        </w:rPr>
        <w:t xml:space="preserve"> и электрифицированными  инстру</w:t>
      </w:r>
      <w:r w:rsidRPr="003E2CF4">
        <w:rPr>
          <w:rFonts w:ascii="Times New Roman" w:hAnsi="Times New Roman" w:cs="Times New Roman"/>
          <w:sz w:val="24"/>
          <w:szCs w:val="24"/>
        </w:rPr>
        <w:t>ментам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lastRenderedPageBreak/>
        <w:t xml:space="preserve">Настройка к работе ручных инструментов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рганизация рабочего места для столярных работ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Чтение графического изображения и</w:t>
      </w:r>
      <w:r w:rsidR="00137F5D" w:rsidRPr="003E2CF4">
        <w:rPr>
          <w:rFonts w:ascii="Times New Roman" w:hAnsi="Times New Roman" w:cs="Times New Roman"/>
          <w:sz w:val="24"/>
          <w:szCs w:val="24"/>
        </w:rPr>
        <w:t>зделия. Разметка плос</w:t>
      </w:r>
      <w:r w:rsidRPr="003E2CF4">
        <w:rPr>
          <w:rFonts w:ascii="Times New Roman" w:hAnsi="Times New Roman" w:cs="Times New Roman"/>
          <w:sz w:val="24"/>
          <w:szCs w:val="24"/>
        </w:rPr>
        <w:t>кого изделия.</w:t>
      </w:r>
    </w:p>
    <w:p w:rsidR="00D66C78" w:rsidRPr="003E2CF4" w:rsidRDefault="00137F5D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Характеристика пиломате</w:t>
      </w:r>
      <w:r w:rsidR="00D66C78" w:rsidRPr="003E2CF4">
        <w:rPr>
          <w:rFonts w:ascii="Times New Roman" w:hAnsi="Times New Roman" w:cs="Times New Roman"/>
          <w:sz w:val="24"/>
          <w:szCs w:val="24"/>
        </w:rPr>
        <w:t>риалов и древесных материалов. Определение плотности древесины по объёму и массе образца. Определение видов лесоматериалов и пороков древесины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оединение деталей из древесины гвоздями, шурупами, склеиванием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древесины. Разработка сборочного</w:t>
      </w:r>
      <w:r w:rsidR="00B340F5" w:rsidRPr="003E2CF4">
        <w:rPr>
          <w:rFonts w:ascii="Times New Roman" w:hAnsi="Times New Roman" w:cs="Times New Roman"/>
          <w:sz w:val="24"/>
          <w:szCs w:val="24"/>
        </w:rPr>
        <w:t xml:space="preserve"> чертежа со спецификацией объём</w:t>
      </w:r>
      <w:r w:rsidRPr="003E2CF4">
        <w:rPr>
          <w:rFonts w:ascii="Times New Roman" w:hAnsi="Times New Roman" w:cs="Times New Roman"/>
          <w:sz w:val="24"/>
          <w:szCs w:val="24"/>
        </w:rPr>
        <w:t>ного изделия и составление технологической карты. Разработка конструкторс</w:t>
      </w:r>
      <w:r w:rsidR="00B340F5" w:rsidRPr="003E2CF4">
        <w:rPr>
          <w:rFonts w:ascii="Times New Roman" w:hAnsi="Times New Roman" w:cs="Times New Roman"/>
          <w:sz w:val="24"/>
          <w:szCs w:val="24"/>
        </w:rPr>
        <w:t>кой и технологической документа</w:t>
      </w:r>
      <w:r w:rsidRPr="003E2CF4">
        <w:rPr>
          <w:rFonts w:ascii="Times New Roman" w:hAnsi="Times New Roman" w:cs="Times New Roman"/>
          <w:sz w:val="24"/>
          <w:szCs w:val="24"/>
        </w:rPr>
        <w:t>ции на проектируемое изделие с применением компьютера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Изготовление изделия из древесных материалов с применением различных способов  соединения деталей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МЕТАЛЛЫ И ПЛАСТМАССЫ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B340F5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Тон</w:t>
      </w:r>
      <w:r w:rsidR="00D66C78" w:rsidRPr="003E2CF4">
        <w:rPr>
          <w:rFonts w:ascii="Times New Roman" w:hAnsi="Times New Roman" w:cs="Times New Roman"/>
          <w:sz w:val="24"/>
          <w:szCs w:val="24"/>
        </w:rPr>
        <w:t>кие металлические листы, про</w:t>
      </w:r>
      <w:r w:rsidRPr="003E2CF4">
        <w:rPr>
          <w:rFonts w:ascii="Times New Roman" w:hAnsi="Times New Roman" w:cs="Times New Roman"/>
          <w:sz w:val="24"/>
          <w:szCs w:val="24"/>
        </w:rPr>
        <w:t>волока и искусственные конструк</w:t>
      </w:r>
      <w:r w:rsidR="00D66C78" w:rsidRPr="003E2CF4">
        <w:rPr>
          <w:rFonts w:ascii="Times New Roman" w:hAnsi="Times New Roman" w:cs="Times New Roman"/>
          <w:sz w:val="24"/>
          <w:szCs w:val="24"/>
        </w:rPr>
        <w:t>ционные материал</w:t>
      </w:r>
      <w:r w:rsidRPr="003E2CF4">
        <w:rPr>
          <w:rFonts w:ascii="Times New Roman" w:hAnsi="Times New Roman" w:cs="Times New Roman"/>
          <w:sz w:val="24"/>
          <w:szCs w:val="24"/>
        </w:rPr>
        <w:t xml:space="preserve">ы. </w:t>
      </w:r>
      <w:r w:rsidR="00D66C78" w:rsidRPr="003E2CF4">
        <w:rPr>
          <w:rFonts w:ascii="Times New Roman" w:hAnsi="Times New Roman" w:cs="Times New Roman"/>
          <w:sz w:val="24"/>
          <w:szCs w:val="24"/>
        </w:rPr>
        <w:t>Основные технологичес</w:t>
      </w:r>
      <w:r w:rsidRPr="003E2CF4">
        <w:rPr>
          <w:rFonts w:ascii="Times New Roman" w:hAnsi="Times New Roman" w:cs="Times New Roman"/>
          <w:sz w:val="24"/>
          <w:szCs w:val="24"/>
        </w:rPr>
        <w:t>кие операции и приёмы ручной обработки металлов и искусст</w:t>
      </w:r>
      <w:r w:rsidR="00D66C78" w:rsidRPr="003E2CF4">
        <w:rPr>
          <w:rFonts w:ascii="Times New Roman" w:hAnsi="Times New Roman" w:cs="Times New Roman"/>
          <w:sz w:val="24"/>
          <w:szCs w:val="24"/>
        </w:rPr>
        <w:t>венных материалов ручными 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знакомление с тонкими металлическими листам</w:t>
      </w:r>
      <w:r w:rsidR="00B340F5" w:rsidRPr="003E2CF4">
        <w:rPr>
          <w:rFonts w:ascii="Times New Roman" w:hAnsi="Times New Roman" w:cs="Times New Roman"/>
          <w:sz w:val="24"/>
          <w:szCs w:val="24"/>
        </w:rPr>
        <w:t>и, прово</w:t>
      </w:r>
      <w:r w:rsidRPr="003E2CF4">
        <w:rPr>
          <w:rFonts w:ascii="Times New Roman" w:hAnsi="Times New Roman" w:cs="Times New Roman"/>
          <w:sz w:val="24"/>
          <w:szCs w:val="24"/>
        </w:rPr>
        <w:t>локой и искусственными материалами. Разметка деталей из тонких металлических листов, проволоки, искусственных материалов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равка, резание, зачистка и гибка металлического листа и проволоки с соблюдением правил безопасного труда. Соединение тонких металлических листов фальцевым швом и заклёпкам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ТЕКСТИЛЬНЫЕ МАТЕРИАЛЫ И КОЖА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Классиф</w:t>
      </w:r>
      <w:r w:rsidR="00B340F5" w:rsidRPr="003E2CF4">
        <w:rPr>
          <w:rFonts w:ascii="Times New Roman" w:hAnsi="Times New Roman" w:cs="Times New Roman"/>
          <w:sz w:val="24"/>
          <w:szCs w:val="24"/>
        </w:rPr>
        <w:t>икация текстильных во</w:t>
      </w:r>
      <w:r w:rsidRPr="003E2CF4">
        <w:rPr>
          <w:rFonts w:ascii="Times New Roman" w:hAnsi="Times New Roman" w:cs="Times New Roman"/>
          <w:sz w:val="24"/>
          <w:szCs w:val="24"/>
        </w:rPr>
        <w:t>локон. Способы получения и с</w:t>
      </w:r>
      <w:r w:rsidR="00B340F5" w:rsidRPr="003E2CF4">
        <w:rPr>
          <w:rFonts w:ascii="Times New Roman" w:hAnsi="Times New Roman" w:cs="Times New Roman"/>
          <w:sz w:val="24"/>
          <w:szCs w:val="24"/>
        </w:rPr>
        <w:t>войства натуральных волокон рас</w:t>
      </w:r>
      <w:r w:rsidRPr="003E2CF4">
        <w:rPr>
          <w:rFonts w:ascii="Times New Roman" w:hAnsi="Times New Roman" w:cs="Times New Roman"/>
          <w:sz w:val="24"/>
          <w:szCs w:val="24"/>
        </w:rPr>
        <w:t>тительного происхождения. И</w:t>
      </w:r>
      <w:r w:rsidR="00B340F5" w:rsidRPr="003E2CF4">
        <w:rPr>
          <w:rFonts w:ascii="Times New Roman" w:hAnsi="Times New Roman" w:cs="Times New Roman"/>
          <w:sz w:val="24"/>
          <w:szCs w:val="24"/>
        </w:rPr>
        <w:t>зготовление нитей и тканей в ус</w:t>
      </w:r>
      <w:r w:rsidRPr="003E2CF4">
        <w:rPr>
          <w:rFonts w:ascii="Times New Roman" w:hAnsi="Times New Roman" w:cs="Times New Roman"/>
          <w:sz w:val="24"/>
          <w:szCs w:val="24"/>
        </w:rPr>
        <w:t>ловиях прядильного, ткацкого</w:t>
      </w:r>
      <w:r w:rsidR="00B340F5" w:rsidRPr="003E2CF4">
        <w:rPr>
          <w:rFonts w:ascii="Times New Roman" w:hAnsi="Times New Roman" w:cs="Times New Roman"/>
          <w:sz w:val="24"/>
          <w:szCs w:val="24"/>
        </w:rPr>
        <w:t xml:space="preserve"> и отделочного современного про</w:t>
      </w:r>
      <w:r w:rsidRPr="003E2CF4">
        <w:rPr>
          <w:rFonts w:ascii="Times New Roman" w:hAnsi="Times New Roman" w:cs="Times New Roman"/>
          <w:sz w:val="24"/>
          <w:szCs w:val="24"/>
        </w:rPr>
        <w:t>изводства и в домашних условиях. Ткацкие переплетения. Общие свойства текстил</w:t>
      </w:r>
      <w:r w:rsidR="00B340F5" w:rsidRPr="003E2CF4">
        <w:rPr>
          <w:rFonts w:ascii="Times New Roman" w:hAnsi="Times New Roman" w:cs="Times New Roman"/>
          <w:sz w:val="24"/>
          <w:szCs w:val="24"/>
        </w:rPr>
        <w:t>ьных материалов: физические, эр</w:t>
      </w:r>
      <w:r w:rsidRPr="003E2CF4">
        <w:rPr>
          <w:rFonts w:ascii="Times New Roman" w:hAnsi="Times New Roman" w:cs="Times New Roman"/>
          <w:sz w:val="24"/>
          <w:szCs w:val="24"/>
        </w:rPr>
        <w:t xml:space="preserve">гономические, эстетические, технологические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Чертёж и выкройка швейного изделия. Инструмен</w:t>
      </w:r>
      <w:r w:rsidR="00B340F5" w:rsidRPr="003E2CF4">
        <w:rPr>
          <w:rFonts w:ascii="Times New Roman" w:hAnsi="Times New Roman" w:cs="Times New Roman"/>
          <w:sz w:val="24"/>
          <w:szCs w:val="24"/>
        </w:rPr>
        <w:t>ты и приспособления для изготов</w:t>
      </w:r>
      <w:r w:rsidRPr="003E2CF4">
        <w:rPr>
          <w:rFonts w:ascii="Times New Roman" w:hAnsi="Times New Roman" w:cs="Times New Roman"/>
          <w:sz w:val="24"/>
          <w:szCs w:val="24"/>
        </w:rPr>
        <w:t>ления выкройки. Определение размеров фигуры человека. Определение</w:t>
      </w:r>
      <w:r w:rsidR="00B340F5" w:rsidRPr="003E2CF4">
        <w:rPr>
          <w:rFonts w:ascii="Times New Roman" w:hAnsi="Times New Roman" w:cs="Times New Roman"/>
          <w:sz w:val="24"/>
          <w:szCs w:val="24"/>
        </w:rPr>
        <w:t xml:space="preserve"> размеров швейного изделия. Рас</w:t>
      </w:r>
      <w:r w:rsidRPr="003E2CF4">
        <w:rPr>
          <w:rFonts w:ascii="Times New Roman" w:hAnsi="Times New Roman" w:cs="Times New Roman"/>
          <w:sz w:val="24"/>
          <w:szCs w:val="24"/>
        </w:rPr>
        <w:t xml:space="preserve">положение конструктивных </w:t>
      </w:r>
      <w:r w:rsidR="00B340F5" w:rsidRPr="003E2CF4">
        <w:rPr>
          <w:rFonts w:ascii="Times New Roman" w:hAnsi="Times New Roman" w:cs="Times New Roman"/>
          <w:sz w:val="24"/>
          <w:szCs w:val="24"/>
        </w:rPr>
        <w:t>линий фигуры. Снятие мерок. Осо</w:t>
      </w:r>
      <w:r w:rsidRPr="003E2CF4">
        <w:rPr>
          <w:rFonts w:ascii="Times New Roman" w:hAnsi="Times New Roman" w:cs="Times New Roman"/>
          <w:sz w:val="24"/>
          <w:szCs w:val="24"/>
        </w:rPr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рганизация рабочего места для раскройных работ. Подготовка ткани к р</w:t>
      </w:r>
      <w:r w:rsidR="00B350B3" w:rsidRPr="003E2CF4">
        <w:rPr>
          <w:rFonts w:ascii="Times New Roman" w:hAnsi="Times New Roman" w:cs="Times New Roman"/>
          <w:sz w:val="24"/>
          <w:szCs w:val="24"/>
        </w:rPr>
        <w:t>аскрою. Раскладка вы</w:t>
      </w:r>
      <w:r w:rsidRPr="003E2CF4">
        <w:rPr>
          <w:rFonts w:ascii="Times New Roman" w:hAnsi="Times New Roman" w:cs="Times New Roman"/>
          <w:sz w:val="24"/>
          <w:szCs w:val="24"/>
        </w:rPr>
        <w:t>к</w:t>
      </w:r>
      <w:r w:rsidR="00B350B3" w:rsidRPr="003E2CF4">
        <w:rPr>
          <w:rFonts w:ascii="Times New Roman" w:hAnsi="Times New Roman" w:cs="Times New Roman"/>
          <w:sz w:val="24"/>
          <w:szCs w:val="24"/>
        </w:rPr>
        <w:t>роек на ткани. Выкраивание дета</w:t>
      </w:r>
      <w:r w:rsidRPr="003E2CF4">
        <w:rPr>
          <w:rFonts w:ascii="Times New Roman" w:hAnsi="Times New Roman" w:cs="Times New Roman"/>
          <w:sz w:val="24"/>
          <w:szCs w:val="24"/>
        </w:rPr>
        <w:t>лей швейного изделия. Крите</w:t>
      </w:r>
      <w:r w:rsidR="00B350B3" w:rsidRPr="003E2CF4">
        <w:rPr>
          <w:rFonts w:ascii="Times New Roman" w:hAnsi="Times New Roman" w:cs="Times New Roman"/>
          <w:sz w:val="24"/>
          <w:szCs w:val="24"/>
        </w:rPr>
        <w:t>рии качества кроя. Правила безо</w:t>
      </w:r>
      <w:r w:rsidRPr="003E2CF4">
        <w:rPr>
          <w:rFonts w:ascii="Times New Roman" w:hAnsi="Times New Roman" w:cs="Times New Roman"/>
          <w:sz w:val="24"/>
          <w:szCs w:val="24"/>
        </w:rPr>
        <w:t>пасной работы при раскрое ткан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борудование для влажно-тепловой обработки (ВТО) ткани. Правила выполнения ВТО. Основные операции ВТО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lastRenderedPageBreak/>
        <w:t>Определение направления</w:t>
      </w:r>
      <w:r w:rsidR="00B350B3" w:rsidRPr="003E2CF4">
        <w:rPr>
          <w:rFonts w:ascii="Times New Roman" w:hAnsi="Times New Roman" w:cs="Times New Roman"/>
          <w:sz w:val="24"/>
          <w:szCs w:val="24"/>
        </w:rPr>
        <w:t xml:space="preserve"> долевой нити в ткани. Определе</w:t>
      </w:r>
      <w:r w:rsidRPr="003E2CF4">
        <w:rPr>
          <w:rFonts w:ascii="Times New Roman" w:hAnsi="Times New Roman" w:cs="Times New Roman"/>
          <w:sz w:val="24"/>
          <w:szCs w:val="24"/>
        </w:rPr>
        <w:t>ние лицевой и изнаночной сторон ткани. Изучение</w:t>
      </w:r>
      <w:r w:rsidR="000C68A1" w:rsidRPr="003E2CF4">
        <w:rPr>
          <w:rFonts w:ascii="Times New Roman" w:hAnsi="Times New Roman" w:cs="Times New Roman"/>
          <w:sz w:val="24"/>
          <w:szCs w:val="24"/>
        </w:rPr>
        <w:t xml:space="preserve"> свойств тканей из хлопка, льна. </w:t>
      </w:r>
      <w:r w:rsidRPr="003E2CF4">
        <w:rPr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лия. Изготовление выкроек для образцов ручных работ. Подготовка выкройки проектного изделия к раскрою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5.</w:t>
      </w:r>
      <w:r w:rsidRPr="003E2CF4">
        <w:rPr>
          <w:rFonts w:ascii="Times New Roman" w:hAnsi="Times New Roman" w:cs="Times New Roman"/>
          <w:b/>
          <w:sz w:val="24"/>
          <w:szCs w:val="24"/>
        </w:rPr>
        <w:tab/>
        <w:t>Технологии  обработки пищевых продуктов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онятия «</w:t>
      </w:r>
      <w:r w:rsidR="00B350B3" w:rsidRPr="003E2CF4">
        <w:rPr>
          <w:rFonts w:ascii="Times New Roman" w:hAnsi="Times New Roman" w:cs="Times New Roman"/>
          <w:sz w:val="24"/>
          <w:szCs w:val="24"/>
        </w:rPr>
        <w:t>санитария» и «гигие</w:t>
      </w:r>
      <w:r w:rsidRPr="003E2CF4">
        <w:rPr>
          <w:rFonts w:ascii="Times New Roman" w:hAnsi="Times New Roman" w:cs="Times New Roman"/>
          <w:sz w:val="24"/>
          <w:szCs w:val="24"/>
        </w:rPr>
        <w:t>на». Правила санитарии и гигиены перед началом работы, при приготовлении пищ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равила безопасной р</w:t>
      </w:r>
      <w:r w:rsidR="00B350B3" w:rsidRPr="003E2CF4">
        <w:rPr>
          <w:rFonts w:ascii="Times New Roman" w:hAnsi="Times New Roman" w:cs="Times New Roman"/>
          <w:sz w:val="24"/>
          <w:szCs w:val="24"/>
        </w:rPr>
        <w:t>аботы при пользовании электриче</w:t>
      </w:r>
      <w:r w:rsidRPr="003E2CF4">
        <w:rPr>
          <w:rFonts w:ascii="Times New Roman" w:hAnsi="Times New Roman" w:cs="Times New Roman"/>
          <w:sz w:val="24"/>
          <w:szCs w:val="24"/>
        </w:rPr>
        <w:t>скими плитами и электроприб</w:t>
      </w:r>
      <w:r w:rsidR="00B350B3" w:rsidRPr="003E2CF4">
        <w:rPr>
          <w:rFonts w:ascii="Times New Roman" w:hAnsi="Times New Roman" w:cs="Times New Roman"/>
          <w:sz w:val="24"/>
          <w:szCs w:val="24"/>
        </w:rPr>
        <w:t>орами, газовыми плитами, при ра</w:t>
      </w:r>
      <w:r w:rsidRPr="003E2CF4">
        <w:rPr>
          <w:rFonts w:ascii="Times New Roman" w:hAnsi="Times New Roman" w:cs="Times New Roman"/>
          <w:sz w:val="24"/>
          <w:szCs w:val="24"/>
        </w:rPr>
        <w:t>боте с ножом, кипящими жидкостями и приспособлениями.</w:t>
      </w:r>
    </w:p>
    <w:p w:rsidR="00D66C78" w:rsidRPr="003E2CF4" w:rsidRDefault="00B350B3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="00D66C78" w:rsidRPr="003E2CF4">
        <w:rPr>
          <w:rFonts w:ascii="Times New Roman" w:hAnsi="Times New Roman" w:cs="Times New Roman"/>
          <w:sz w:val="24"/>
          <w:szCs w:val="24"/>
        </w:rPr>
        <w:t>требность. Состав пищевых продуктов. Значение белков, жиров, углеводов для жизнедеятельнос</w:t>
      </w:r>
      <w:r w:rsidRPr="003E2CF4">
        <w:rPr>
          <w:rFonts w:ascii="Times New Roman" w:hAnsi="Times New Roman" w:cs="Times New Roman"/>
          <w:sz w:val="24"/>
          <w:szCs w:val="24"/>
        </w:rPr>
        <w:t>ти человека. Роль витаминов, ми</w:t>
      </w:r>
      <w:r w:rsidR="00D66C78" w:rsidRPr="003E2CF4">
        <w:rPr>
          <w:rFonts w:ascii="Times New Roman" w:hAnsi="Times New Roman" w:cs="Times New Roman"/>
          <w:sz w:val="24"/>
          <w:szCs w:val="24"/>
        </w:rPr>
        <w:t>неральных веществ и воды в обмене веществ, их содержание в пищевых продуктах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родукты, применя</w:t>
      </w:r>
      <w:r w:rsidR="00B350B3" w:rsidRPr="003E2CF4">
        <w:rPr>
          <w:rFonts w:ascii="Times New Roman" w:hAnsi="Times New Roman" w:cs="Times New Roman"/>
          <w:sz w:val="24"/>
          <w:szCs w:val="24"/>
        </w:rPr>
        <w:t>емые для при</w:t>
      </w:r>
      <w:r w:rsidRPr="003E2CF4">
        <w:rPr>
          <w:rFonts w:ascii="Times New Roman" w:hAnsi="Times New Roman" w:cs="Times New Roman"/>
          <w:sz w:val="24"/>
          <w:szCs w:val="24"/>
        </w:rPr>
        <w:t>готовления бутербродов. Значение хлеба в питании человека. Технология приготовления бутербродов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ищевая (питательная) ценность овощей и фруктов. Кули</w:t>
      </w:r>
      <w:r w:rsidR="00B350B3" w:rsidRPr="003E2CF4">
        <w:rPr>
          <w:rFonts w:ascii="Times New Roman" w:hAnsi="Times New Roman" w:cs="Times New Roman"/>
          <w:sz w:val="24"/>
          <w:szCs w:val="24"/>
        </w:rPr>
        <w:t>нарная классификация овощей. Пи</w:t>
      </w:r>
      <w:r w:rsidRPr="003E2CF4">
        <w:rPr>
          <w:rFonts w:ascii="Times New Roman" w:hAnsi="Times New Roman" w:cs="Times New Roman"/>
          <w:sz w:val="24"/>
          <w:szCs w:val="24"/>
        </w:rPr>
        <w:t>тательная ценность фруктов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щей. Инструменты и приспособления для нарезк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Технология приготовления блюд и</w:t>
      </w:r>
      <w:r w:rsidR="00B350B3" w:rsidRPr="003E2CF4">
        <w:rPr>
          <w:rFonts w:ascii="Times New Roman" w:hAnsi="Times New Roman" w:cs="Times New Roman"/>
          <w:sz w:val="24"/>
          <w:szCs w:val="24"/>
        </w:rPr>
        <w:t>з сырых овощей (фрук</w:t>
      </w:r>
      <w:r w:rsidRPr="003E2CF4">
        <w:rPr>
          <w:rFonts w:ascii="Times New Roman" w:hAnsi="Times New Roman" w:cs="Times New Roman"/>
          <w:sz w:val="24"/>
          <w:szCs w:val="24"/>
        </w:rPr>
        <w:t>тов)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Виды тепловой обработки продуктов. Преимущества и не</w:t>
      </w:r>
      <w:r w:rsidR="00B350B3" w:rsidRPr="003E2CF4">
        <w:rPr>
          <w:rFonts w:ascii="Times New Roman" w:hAnsi="Times New Roman" w:cs="Times New Roman"/>
          <w:sz w:val="24"/>
          <w:szCs w:val="24"/>
        </w:rPr>
        <w:t>достатки различных способов теп</w:t>
      </w:r>
      <w:r w:rsidRPr="003E2CF4">
        <w:rPr>
          <w:rFonts w:ascii="Times New Roman" w:hAnsi="Times New Roman" w:cs="Times New Roman"/>
          <w:sz w:val="24"/>
          <w:szCs w:val="24"/>
        </w:rPr>
        <w:t>ловой обработки овощей. Технология приготовления блюд из варёных овощей. Условия вар</w:t>
      </w:r>
      <w:r w:rsidR="00B350B3" w:rsidRPr="003E2CF4">
        <w:rPr>
          <w:rFonts w:ascii="Times New Roman" w:hAnsi="Times New Roman" w:cs="Times New Roman"/>
          <w:sz w:val="24"/>
          <w:szCs w:val="24"/>
        </w:rPr>
        <w:t>ки овощей для салатов, способст</w:t>
      </w:r>
      <w:r w:rsidRPr="003E2CF4">
        <w:rPr>
          <w:rFonts w:ascii="Times New Roman" w:hAnsi="Times New Roman" w:cs="Times New Roman"/>
          <w:sz w:val="24"/>
          <w:szCs w:val="24"/>
        </w:rPr>
        <w:t>вующие сохранению питательных веществ и витаминов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Исп</w:t>
      </w:r>
      <w:r w:rsidR="00B350B3" w:rsidRPr="003E2CF4">
        <w:rPr>
          <w:rFonts w:ascii="Times New Roman" w:hAnsi="Times New Roman" w:cs="Times New Roman"/>
          <w:sz w:val="24"/>
          <w:szCs w:val="24"/>
        </w:rPr>
        <w:t>ользование яиц в кулинарии. Тех</w:t>
      </w:r>
      <w:r w:rsidRPr="003E2CF4">
        <w:rPr>
          <w:rFonts w:ascii="Times New Roman" w:hAnsi="Times New Roman" w:cs="Times New Roman"/>
          <w:sz w:val="24"/>
          <w:szCs w:val="24"/>
        </w:rPr>
        <w:t xml:space="preserve">нология приготовления различных блюд из яиц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D66C78" w:rsidRPr="003E2CF4" w:rsidRDefault="00B350B3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ервировка сладкого стола. На</w:t>
      </w:r>
      <w:r w:rsidR="00D66C78" w:rsidRPr="003E2CF4">
        <w:rPr>
          <w:rFonts w:ascii="Times New Roman" w:hAnsi="Times New Roman" w:cs="Times New Roman"/>
          <w:sz w:val="24"/>
          <w:szCs w:val="24"/>
        </w:rPr>
        <w:t>бор столового белья, приборов и посуды. Подача кондитерских изделий и сладких блюд. Составле</w:t>
      </w:r>
      <w:r w:rsidRPr="003E2CF4">
        <w:rPr>
          <w:rFonts w:ascii="Times New Roman" w:hAnsi="Times New Roman" w:cs="Times New Roman"/>
          <w:sz w:val="24"/>
          <w:szCs w:val="24"/>
        </w:rPr>
        <w:t>ние букета из конфет и печенья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Приготовление и оформление блюд из сырых и варёных овощей и фруктов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Определение свежести </w:t>
      </w:r>
      <w:r w:rsidR="000C68A1" w:rsidRPr="003E2CF4">
        <w:rPr>
          <w:rFonts w:ascii="Times New Roman" w:hAnsi="Times New Roman" w:cs="Times New Roman"/>
          <w:sz w:val="24"/>
          <w:szCs w:val="24"/>
        </w:rPr>
        <w:t>яиц. Приготовление блюд из яиц.</w:t>
      </w:r>
    </w:p>
    <w:p w:rsidR="00D66C78" w:rsidRPr="003E2CF4" w:rsidRDefault="00034CBD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ервировка стола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6.</w:t>
      </w:r>
      <w:r w:rsidRPr="003E2CF4">
        <w:rPr>
          <w:rFonts w:ascii="Times New Roman" w:hAnsi="Times New Roman" w:cs="Times New Roman"/>
          <w:b/>
          <w:sz w:val="24"/>
          <w:szCs w:val="24"/>
        </w:rPr>
        <w:tab/>
        <w:t>Технологии получения, преобразования и использования энергии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Работа и энергия. Виды энергии. Механическая энергия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7.</w:t>
      </w:r>
      <w:r w:rsidRPr="003E2CF4">
        <w:rPr>
          <w:rFonts w:ascii="Times New Roman" w:hAnsi="Times New Roman" w:cs="Times New Roman"/>
          <w:b/>
          <w:sz w:val="24"/>
          <w:szCs w:val="24"/>
        </w:rPr>
        <w:tab/>
        <w:t>Технологии получения, обработки и использования информации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Способы отображения информации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8.</w:t>
      </w:r>
      <w:r w:rsidRPr="003E2CF4">
        <w:rPr>
          <w:rFonts w:ascii="Times New Roman" w:hAnsi="Times New Roman" w:cs="Times New Roman"/>
          <w:b/>
          <w:sz w:val="24"/>
          <w:szCs w:val="24"/>
        </w:rPr>
        <w:tab/>
        <w:t>Технологии растениеводства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Технологии подготовки почвы. 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пределение основных групп культурных растений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р. Проведение фенологических наблюдений за комнатными растениям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своение способов подготовки почвы для выращивания комнатных растений, рассады овощных культур в условиях школьного кабинета. 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</w:t>
      </w:r>
      <w:r w:rsidR="00B350B3" w:rsidRPr="003E2CF4">
        <w:rPr>
          <w:rFonts w:ascii="Times New Roman" w:hAnsi="Times New Roman" w:cs="Times New Roman"/>
          <w:sz w:val="24"/>
          <w:szCs w:val="24"/>
        </w:rPr>
        <w:t xml:space="preserve">й (чаи, настои, отвары и др.)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9.</w:t>
      </w:r>
      <w:r w:rsidRPr="003E2CF4">
        <w:rPr>
          <w:rFonts w:ascii="Times New Roman" w:hAnsi="Times New Roman" w:cs="Times New Roman"/>
          <w:b/>
          <w:sz w:val="24"/>
          <w:szCs w:val="24"/>
        </w:rPr>
        <w:tab/>
        <w:t xml:space="preserve">Технологии животноводства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Технологии преобразования  животных организмов в интересах человека и их основные элементы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бор информации и  описание примеров  разведения  животных  для удовлетворения  различных потребностей человека, клас</w:t>
      </w:r>
      <w:r w:rsidR="000C68A1" w:rsidRPr="003E2CF4">
        <w:rPr>
          <w:rFonts w:ascii="Times New Roman" w:hAnsi="Times New Roman" w:cs="Times New Roman"/>
          <w:sz w:val="24"/>
          <w:szCs w:val="24"/>
        </w:rPr>
        <w:t>сификация этих потребностей.</w:t>
      </w:r>
      <w:r w:rsidR="000C68A1" w:rsidRPr="003E2CF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10.</w:t>
      </w:r>
      <w:r w:rsidRPr="003E2CF4">
        <w:rPr>
          <w:rFonts w:ascii="Times New Roman" w:hAnsi="Times New Roman" w:cs="Times New Roman"/>
          <w:b/>
          <w:sz w:val="24"/>
          <w:szCs w:val="24"/>
        </w:rPr>
        <w:tab/>
        <w:t xml:space="preserve"> Социально-экономические технологии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lastRenderedPageBreak/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Виды социальных технологий. Технологии общения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бразовательные технологии. Медицинские технологии. Социокультурные технологи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Тесты по оценке свойств личност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оставление и обоснование  перечня личных потребностей, их иерархическое построение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>11.</w:t>
      </w:r>
      <w:r w:rsidRPr="003E2CF4">
        <w:rPr>
          <w:rFonts w:ascii="Times New Roman" w:hAnsi="Times New Roman" w:cs="Times New Roman"/>
          <w:b/>
          <w:sz w:val="24"/>
          <w:szCs w:val="24"/>
        </w:rPr>
        <w:tab/>
        <w:t xml:space="preserve"> Методы и средства творческой и проектной деятельности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2CF4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Творчество в жизни и деятельности человека. Проект как форма представления результатов творчества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Основные этапы проектной деятельности и их характеристик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 xml:space="preserve">Техническая и технологическая документация проекта, их виды и варианты оформления. 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CF4">
        <w:rPr>
          <w:rFonts w:ascii="Times New Roman" w:hAnsi="Times New Roman" w:cs="Times New Roman"/>
          <w:b/>
          <w:i/>
          <w:sz w:val="24"/>
          <w:szCs w:val="24"/>
        </w:rPr>
        <w:t>Практическая деятельность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амооценка интересов и склонностей к какому-либо виду деятельности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оставление перечня и краткой характеристики этапов проектирования конкретного продукта труда.</w:t>
      </w:r>
    </w:p>
    <w:p w:rsidR="00D66C78" w:rsidRPr="003E2CF4" w:rsidRDefault="00D66C78" w:rsidP="003E2CF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F4">
        <w:rPr>
          <w:rFonts w:ascii="Times New Roman" w:hAnsi="Times New Roman" w:cs="Times New Roman"/>
          <w:sz w:val="24"/>
          <w:szCs w:val="24"/>
        </w:rPr>
        <w:t>Сбор информации по стоимостным показателям составляющих проекта. Расчёт себестоимости проекта. Подготовка презентации проекта с помощью Microsoft Power</w:t>
      </w:r>
      <w:r w:rsidR="003F544A" w:rsidRPr="003E2CF4">
        <w:rPr>
          <w:rFonts w:ascii="Times New Roman" w:hAnsi="Times New Roman" w:cs="Times New Roman"/>
          <w:sz w:val="24"/>
          <w:szCs w:val="24"/>
        </w:rPr>
        <w:t xml:space="preserve"> </w:t>
      </w:r>
      <w:r w:rsidRPr="003E2CF4">
        <w:rPr>
          <w:rFonts w:ascii="Times New Roman" w:hAnsi="Times New Roman" w:cs="Times New Roman"/>
          <w:sz w:val="24"/>
          <w:szCs w:val="24"/>
        </w:rPr>
        <w:t>Point.</w:t>
      </w:r>
    </w:p>
    <w:p w:rsidR="00D66C78" w:rsidRPr="003E2CF4" w:rsidRDefault="00D66C78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1B4" w:rsidRPr="003E2CF4" w:rsidRDefault="00B41815" w:rsidP="0000772E">
      <w:pPr>
        <w:pStyle w:val="21"/>
        <w:shd w:val="clear" w:color="auto" w:fill="auto"/>
        <w:spacing w:after="63" w:line="240" w:lineRule="auto"/>
        <w:ind w:left="-567" w:right="2" w:firstLine="851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E2CF4">
        <w:rPr>
          <w:rFonts w:ascii="Times New Roman" w:hAnsi="Times New Roman" w:cs="Times New Roman"/>
          <w:sz w:val="24"/>
          <w:szCs w:val="24"/>
          <w:u w:val="single"/>
          <w:lang w:eastAsia="ru-RU"/>
        </w:rPr>
        <w:t>Т</w:t>
      </w:r>
      <w:r w:rsidR="00D661B4" w:rsidRPr="003E2CF4">
        <w:rPr>
          <w:rFonts w:ascii="Times New Roman" w:hAnsi="Times New Roman" w:cs="Times New Roman"/>
          <w:sz w:val="24"/>
          <w:szCs w:val="24"/>
          <w:u w:val="single"/>
          <w:lang w:eastAsia="ru-RU"/>
        </w:rPr>
        <w:t>ематический план для 5</w:t>
      </w:r>
      <w:r w:rsidRPr="003E2CF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класс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355"/>
        <w:gridCol w:w="1134"/>
      </w:tblGrid>
      <w:tr w:rsidR="00C610EB" w:rsidRPr="003E2CF4" w:rsidTr="004B60C9">
        <w:trPr>
          <w:trHeight w:val="8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EB" w:rsidRPr="003E2CF4" w:rsidRDefault="00C610EB" w:rsidP="002E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EB" w:rsidRPr="003E2CF4" w:rsidRDefault="00C610EB" w:rsidP="002E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0EB" w:rsidRPr="003E2CF4" w:rsidRDefault="00C610EB" w:rsidP="002E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2E0FD0"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987851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51" w:rsidRPr="003E2CF4" w:rsidRDefault="00987851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а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51" w:rsidRPr="003E2CF4" w:rsidRDefault="00987851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осфера и сфера природы как среды обитания человека. Характеристики техносферы и её проявления. Потребительские блага и антиблага, их сущность, производство потребительских благ.</w:t>
            </w:r>
          </w:p>
          <w:p w:rsidR="00987851" w:rsidRPr="003E2CF4" w:rsidRDefault="00987851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оизводства. Труд как основа производства. Умственный и физический труд. Общая характеристика современных средств тру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3E2CF4" w:rsidRDefault="00987851" w:rsidP="004B60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7851" w:rsidRPr="003E2CF4" w:rsidTr="004B60C9">
        <w:trPr>
          <w:trHeight w:val="7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51" w:rsidRPr="003E2CF4" w:rsidRDefault="00987851" w:rsidP="00AA2779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Естественная и и</w:t>
            </w:r>
            <w:r w:rsidR="004B60C9"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скусственная окружающая </w:t>
            </w: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реда (техносфера)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51" w:rsidRPr="003E2CF4" w:rsidRDefault="00987851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3E2CF4" w:rsidRDefault="00987851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851" w:rsidRPr="003E2CF4" w:rsidTr="004B60C9">
        <w:trPr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51" w:rsidRPr="003E2CF4" w:rsidRDefault="00987851" w:rsidP="00AA2779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Производство и труд как его основа. Современные средства труда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3E2CF4" w:rsidRDefault="00987851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3E2CF4" w:rsidRDefault="00987851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1" w:rsidRPr="003E2CF4" w:rsidRDefault="00987851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851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51" w:rsidRPr="003E2CF4" w:rsidRDefault="00987851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ехнология 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      </w:r>
          </w:p>
          <w:p w:rsidR="00987851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3E2CF4" w:rsidRDefault="00987851" w:rsidP="004B60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7851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51" w:rsidRPr="003E2CF4" w:rsidRDefault="00987851" w:rsidP="00AA277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ущность технологии в производстве. Виды технологий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51" w:rsidRPr="003E2CF4" w:rsidRDefault="00987851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3E2CF4" w:rsidRDefault="00987851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851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51" w:rsidRPr="003E2CF4" w:rsidRDefault="00987851" w:rsidP="00AA277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Характеристика технологии и технологическая документация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3E2CF4" w:rsidRDefault="00987851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1" w:rsidRPr="003E2CF4" w:rsidRDefault="00987851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FD0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D0" w:rsidRPr="003E2CF4" w:rsidRDefault="002E0FD0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      </w:r>
          </w:p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проявления технологии в отличие от ремесленного способа </w:t>
            </w:r>
            <w:r w:rsidRPr="003E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Общие характеристики технологии. Алгоритмическая сущность технологии в производстве потребительских бла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0" w:rsidRPr="003E2CF4" w:rsidRDefault="002E0FD0" w:rsidP="004B60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2E0FD0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D0" w:rsidRPr="003E2CF4" w:rsidRDefault="002E0FD0" w:rsidP="00AA277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ика и её классификация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0" w:rsidRPr="003E2CF4" w:rsidRDefault="002E0FD0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FD0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D0" w:rsidRPr="003E2CF4" w:rsidRDefault="002E0FD0" w:rsidP="00AA277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Рабочие органы техники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0" w:rsidRPr="003E2CF4" w:rsidRDefault="002E0FD0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FD0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D0" w:rsidRPr="003E2CF4" w:rsidRDefault="002E0FD0" w:rsidP="00AA277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 моделирование техники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0" w:rsidRPr="003E2CF4" w:rsidRDefault="002E0FD0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FD0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D0" w:rsidRPr="003E2CF4" w:rsidRDefault="002E0FD0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 получения, обработки, преобразования и использования материалов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D0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2E0FD0" w:rsidRPr="003E2CF4">
              <w:rPr>
                <w:rFonts w:ascii="Times New Roman" w:hAnsi="Times New Roman" w:cs="Times New Roman"/>
                <w:sz w:val="24"/>
                <w:szCs w:val="24"/>
              </w:rPr>
              <w:t>лярный или универсальный ве</w:t>
            </w: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рстак. Ручные инструменты и при</w:t>
            </w:r>
            <w:r w:rsidR="002E0FD0" w:rsidRPr="003E2CF4">
              <w:rPr>
                <w:rFonts w:ascii="Times New Roman" w:hAnsi="Times New Roman" w:cs="Times New Roman"/>
                <w:sz w:val="24"/>
                <w:szCs w:val="24"/>
              </w:rPr>
              <w:t>способления. Планирование создания изделий.</w:t>
            </w:r>
          </w:p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Древесина как конструкционный материал. Пиломатериалы. Конструкционные древесные материалы. Лесоматериалы,  пороки древесины. Производство пиломатериалов и области их применения.</w:t>
            </w:r>
          </w:p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Древесные материалы: фанера, оргалит, картон, древесно-стружечные (ДСП) и древесно-волокнистые материалы (ДВП). </w:t>
            </w:r>
          </w:p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изделий из древесины. Проектирование изделий из древесины с учётом её свойств. 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</w:t>
            </w:r>
          </w:p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. Технологический процесс и точность изготовления изделий.</w:t>
            </w:r>
          </w:p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ручными столярными механическими и электрифицированными  инструментами.</w:t>
            </w:r>
          </w:p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к работе ручных инструментов. </w:t>
            </w:r>
          </w:p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борка деталей изделия гвоздями, шурупами, склеиванием. Зачистка, окраска и лакирование деревянных поверхностей.</w:t>
            </w:r>
          </w:p>
          <w:p w:rsidR="002E0FD0" w:rsidRPr="003E2CF4" w:rsidRDefault="002E0FD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онкие металлические листы, про</w:t>
            </w:r>
            <w:r w:rsidR="00E06881" w:rsidRPr="003E2CF4">
              <w:rPr>
                <w:rFonts w:ascii="Times New Roman" w:hAnsi="Times New Roman" w:cs="Times New Roman"/>
                <w:sz w:val="24"/>
                <w:szCs w:val="24"/>
              </w:rPr>
              <w:t>волока и искусственные конструк</w:t>
            </w: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ционные материалы.</w:t>
            </w:r>
          </w:p>
          <w:p w:rsidR="00E06881" w:rsidRPr="003E2CF4" w:rsidRDefault="00E06881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операции и приёмы ручной обработки металлов и искусст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</w:t>
            </w:r>
          </w:p>
          <w:p w:rsidR="00E06881" w:rsidRPr="003E2CF4" w:rsidRDefault="00E06881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Ткацкие переплетения. Общие свойства текстильных материалов: физические, эргономические, эстетические, технологические.</w:t>
            </w:r>
          </w:p>
          <w:p w:rsidR="00E06881" w:rsidRPr="003E2CF4" w:rsidRDefault="00E06881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Кожа и её свойства. Области применения кожи как конструкционного материала.</w:t>
            </w:r>
          </w:p>
          <w:p w:rsidR="00E06881" w:rsidRPr="003E2CF4" w:rsidRDefault="00E06881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Чертёж и выкройка швейного изделия. Инструменты и приспособления для </w:t>
            </w:r>
            <w:r w:rsidRPr="003E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выкройки. Определение размеров фигуры человека. Определение размеров швейного изделия. Расположение конструктивных линий фигуры. Снятие мерок. Особенности построения выкроек различных изделий и их деталей. Правила безопасной работы ножницами.</w:t>
            </w:r>
          </w:p>
          <w:p w:rsidR="00E06881" w:rsidRPr="003E2CF4" w:rsidRDefault="00E06881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раскройных работ. Подготовка ткани к раскрою. Раскладка выкроек на ткани. Выкраивание деталей швейного изделия. Критерии качества кроя. Правила безопасной работы при раскрое ткани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борудование для влажно-тепловой обработки (ВТО) ткани. Правила выполнения ВТО. Основные операции В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0" w:rsidRPr="003E2CF4" w:rsidRDefault="002E0FD0" w:rsidP="004B60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2E0FD0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D0" w:rsidRPr="003E2CF4" w:rsidRDefault="002E0FD0" w:rsidP="00AA277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Виды конструкционных материалов и их свойства. Чертёж, эскиз и технический рисунок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D0" w:rsidRPr="003E2CF4" w:rsidRDefault="002E0FD0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0" w:rsidRPr="003E2CF4" w:rsidRDefault="002E0FD0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FD0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D0" w:rsidRPr="003E2CF4" w:rsidRDefault="002E0FD0" w:rsidP="00AA277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Виды и особенности свойств текстильных материалов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D0" w:rsidRPr="003E2CF4" w:rsidRDefault="002E0FD0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0" w:rsidRPr="003E2CF4" w:rsidRDefault="002E0FD0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FD0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D0" w:rsidRPr="003E2CF4" w:rsidRDefault="002E0FD0" w:rsidP="00AA277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ологии механической обработки и соединения деталей из различных конструкционных материалов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FD0" w:rsidRPr="003E2CF4" w:rsidRDefault="002E0FD0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0" w:rsidRPr="003E2CF4" w:rsidRDefault="002E0FD0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0FD0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D0" w:rsidRPr="003E2CF4" w:rsidRDefault="002E0FD0" w:rsidP="00AA2779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собенности ручной обработки текстильных материалов и кожи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D0" w:rsidRPr="003E2CF4" w:rsidRDefault="002E0FD0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0" w:rsidRPr="003E2CF4" w:rsidRDefault="002E0FD0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  обработки пищевых продуктов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Понятия «санитария» и «гигиена». Правила санитарии и гигиены перед началом работы, при приготовлении пищи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Продукты, применяемые для приготовления бутербродов. Значение хлеба в питании человека. Технология приготовления бутербродов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Пищевая (питательная) ценность овощей и фруктов. Кулинарная классификация овощей. Питательная ценность фруктов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бщие правила механической кулинарной обработки овощей. Инструменты и приспособления для нарезки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сырых овощей (фруктов)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Виды тепловой обработки продуктов. Преимущества и недостатки различных способов тепловой обработки овощей. Технология приготовления блюд из варёных овощей. Условия варки овощей для салатов, способствующие сохранению питательных веществ и витаминов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Использование яиц в кулинарии. Технология приготовления различных блюд из яиц.</w:t>
            </w:r>
          </w:p>
          <w:p w:rsidR="001D7413" w:rsidRPr="003E2CF4" w:rsidRDefault="00413628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. На</w:t>
            </w:r>
            <w:r w:rsidR="001D7413" w:rsidRPr="003E2CF4">
              <w:rPr>
                <w:rFonts w:ascii="Times New Roman" w:hAnsi="Times New Roman" w:cs="Times New Roman"/>
                <w:sz w:val="24"/>
                <w:szCs w:val="24"/>
              </w:rPr>
              <w:t>бор столового белья, приборов и посуды. Подача кондитерских изделий и сладких блюд. Составление букета из конфет и печен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AA2779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ционального питания 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AA2779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AA2779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AA2779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овощей и фруктов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AA2779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ология сервировки стола. Правила этикета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 получения, преобразования и использования энергии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Работа и энергия. Виды энергии. Механическая энергия.</w:t>
            </w:r>
          </w:p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лучения механ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AA2779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Работа и энергия. Виды энергии 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AA2779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Механическая энергия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Информация и ее виды. Объективная и субъективная информация. Характеристика видов информации в зависимости от органов чув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4B60C9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Информация и её виды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13" w:rsidRPr="003E2CF4" w:rsidRDefault="00517FA0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классификация культурных растений. Условия внешней среды, необходимые для выращивания культурных растений.</w:t>
            </w:r>
            <w:r w:rsidR="00413628" w:rsidRPr="003E2CF4">
              <w:rPr>
                <w:sz w:val="24"/>
                <w:szCs w:val="24"/>
              </w:rPr>
              <w:t xml:space="preserve"> </w:t>
            </w:r>
            <w:r w:rsidR="00413628" w:rsidRPr="003E2CF4">
              <w:rPr>
                <w:rFonts w:ascii="Times New Roman" w:hAnsi="Times New Roman" w:cs="Times New Roman"/>
                <w:sz w:val="24"/>
                <w:szCs w:val="24"/>
              </w:rPr>
              <w:t>Технологии вегетативного размножения культурных растений.</w:t>
            </w:r>
            <w:r w:rsidR="00413628" w:rsidRPr="003E2CF4">
              <w:rPr>
                <w:sz w:val="24"/>
                <w:szCs w:val="24"/>
              </w:rPr>
              <w:t xml:space="preserve"> </w:t>
            </w:r>
            <w:r w:rsidR="00413628" w:rsidRPr="003E2CF4">
              <w:rPr>
                <w:rFonts w:ascii="Times New Roman" w:hAnsi="Times New Roman" w:cs="Times New Roman"/>
                <w:sz w:val="24"/>
                <w:szCs w:val="24"/>
              </w:rPr>
              <w:t>Основные виды дикорастущих растений, используемых человеком. Предназначение дикорастущих растений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AA2779">
            <w:pPr>
              <w:pStyle w:val="a4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Характеристика и классификация  культурных растений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AA2779">
            <w:pPr>
              <w:pStyle w:val="a4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бщая технология выращивания культурных растений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413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13" w:rsidRPr="003E2CF4" w:rsidRDefault="001D7413" w:rsidP="00AA2779">
            <w:pPr>
              <w:pStyle w:val="a4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дикорастущих растений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1D74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13" w:rsidRPr="003E2CF4" w:rsidRDefault="001D7413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628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28" w:rsidRPr="003E2CF4" w:rsidRDefault="00413628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28" w:rsidRPr="003E2CF4" w:rsidRDefault="00413628" w:rsidP="00413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      </w:r>
          </w:p>
          <w:p w:rsidR="00413628" w:rsidRPr="003E2CF4" w:rsidRDefault="00413628" w:rsidP="00413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ологии преобразования  животных организмов в интересах человека и их основ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8" w:rsidRPr="003E2CF4" w:rsidRDefault="00413628" w:rsidP="004B60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3628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28" w:rsidRPr="003E2CF4" w:rsidRDefault="00413628" w:rsidP="004B60C9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Животные как объект технологий. Виды и характеристики животных в хозяйственной деятельности людей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8" w:rsidRPr="003E2CF4" w:rsidRDefault="00413628" w:rsidP="00413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8" w:rsidRPr="003E2CF4" w:rsidRDefault="00413628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628" w:rsidRPr="003E2CF4" w:rsidTr="004B60C9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28" w:rsidRPr="003E2CF4" w:rsidRDefault="00413628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е технологии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28" w:rsidRPr="003E2CF4" w:rsidRDefault="00413628" w:rsidP="00413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      </w:r>
          </w:p>
          <w:p w:rsidR="00413628" w:rsidRPr="003E2CF4" w:rsidRDefault="00413628" w:rsidP="00413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Виды социальных технологий. Технологии общения.</w:t>
            </w:r>
          </w:p>
          <w:p w:rsidR="00413628" w:rsidRPr="003E2CF4" w:rsidRDefault="00413628" w:rsidP="00413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. Медицинские технологии. Социокультурные техн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8" w:rsidRPr="003E2CF4" w:rsidRDefault="00413628" w:rsidP="004B60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3628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28" w:rsidRPr="003E2CF4" w:rsidRDefault="00413628" w:rsidP="004B60C9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социальных технологий. Виды социальных технологий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28" w:rsidRPr="003E2CF4" w:rsidRDefault="00413628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8" w:rsidRPr="003E2CF4" w:rsidRDefault="00413628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628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28" w:rsidRPr="003E2CF4" w:rsidRDefault="00413628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28" w:rsidRPr="003E2CF4" w:rsidRDefault="00413628" w:rsidP="00413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ворчество в жизни и деятельности человека. Проект как форма представления результатов творчества.</w:t>
            </w:r>
          </w:p>
          <w:p w:rsidR="00413628" w:rsidRPr="003E2CF4" w:rsidRDefault="00413628" w:rsidP="00413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сновные этапы проектной деятельности и их характеристики.</w:t>
            </w:r>
          </w:p>
          <w:p w:rsidR="00413628" w:rsidRPr="003E2CF4" w:rsidRDefault="00413628" w:rsidP="00413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документация проекта, их виды и варианты оформ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8" w:rsidRPr="003E2CF4" w:rsidRDefault="00413628" w:rsidP="004B60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3628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28" w:rsidRPr="003E2CF4" w:rsidRDefault="00413628" w:rsidP="00AA2779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ущность творчества и проектной деятельности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628" w:rsidRPr="003E2CF4" w:rsidRDefault="00413628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8" w:rsidRPr="003E2CF4" w:rsidRDefault="00413628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628" w:rsidRPr="003E2CF4" w:rsidTr="004B60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28" w:rsidRPr="003E2CF4" w:rsidRDefault="00413628" w:rsidP="00AA2779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28" w:rsidRPr="003E2CF4" w:rsidRDefault="00413628" w:rsidP="00987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8" w:rsidRPr="003E2CF4" w:rsidRDefault="00413628" w:rsidP="004B60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0EB" w:rsidRPr="003E2CF4" w:rsidTr="004B60C9">
        <w:trPr>
          <w:cantSplit/>
          <w:trHeight w:val="4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EB" w:rsidRPr="003E2CF4" w:rsidRDefault="00C610EB" w:rsidP="009878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EB" w:rsidRPr="003E2CF4" w:rsidRDefault="00C610EB" w:rsidP="00987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EB" w:rsidRPr="003E2CF4" w:rsidRDefault="00C610EB" w:rsidP="00462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2462"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66C78" w:rsidRDefault="00D66C78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CF4" w:rsidRDefault="003E2CF4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CF4" w:rsidRDefault="003E2CF4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CF4" w:rsidRDefault="003E2CF4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CF4" w:rsidRDefault="003E2CF4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CF4" w:rsidRDefault="003E2CF4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CF4" w:rsidRDefault="003E2CF4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CF4" w:rsidRDefault="003E2CF4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CF4" w:rsidRDefault="003E2CF4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CF4" w:rsidRPr="003E2CF4" w:rsidRDefault="003E2CF4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C78" w:rsidRPr="003E2CF4" w:rsidRDefault="00D66C78" w:rsidP="00B350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772E" w:rsidRDefault="0000772E" w:rsidP="00B350B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72E" w:rsidRDefault="0000772E" w:rsidP="00B350B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4540" w:rsidRPr="003E2CF4" w:rsidRDefault="00C610EB" w:rsidP="0000772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CF4">
        <w:rPr>
          <w:rFonts w:ascii="Times New Roman" w:hAnsi="Times New Roman" w:cs="Times New Roman"/>
          <w:b/>
          <w:sz w:val="24"/>
          <w:szCs w:val="24"/>
          <w:u w:val="single"/>
        </w:rPr>
        <w:t>Календарное планирование</w:t>
      </w:r>
    </w:p>
    <w:tbl>
      <w:tblPr>
        <w:tblStyle w:val="aa"/>
        <w:tblpPr w:leftFromText="180" w:rightFromText="180" w:vertAnchor="text" w:horzAnchor="margin" w:tblpY="195"/>
        <w:tblW w:w="15417" w:type="dxa"/>
        <w:tblLayout w:type="fixed"/>
        <w:tblLook w:val="04A0" w:firstRow="1" w:lastRow="0" w:firstColumn="1" w:lastColumn="0" w:noHBand="0" w:noVBand="1"/>
      </w:tblPr>
      <w:tblGrid>
        <w:gridCol w:w="746"/>
        <w:gridCol w:w="2268"/>
        <w:gridCol w:w="9285"/>
        <w:gridCol w:w="1984"/>
        <w:gridCol w:w="1134"/>
      </w:tblGrid>
      <w:tr w:rsidR="003E2CF4" w:rsidRPr="003E2CF4" w:rsidTr="003E2CF4">
        <w:trPr>
          <w:trHeight w:val="828"/>
        </w:trPr>
        <w:tc>
          <w:tcPr>
            <w:tcW w:w="746" w:type="dxa"/>
            <w:vAlign w:val="center"/>
          </w:tcPr>
          <w:p w:rsidR="003E2CF4" w:rsidRPr="003E2CF4" w:rsidRDefault="003E2CF4" w:rsidP="003E2C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3E2CF4" w:rsidRPr="003E2CF4" w:rsidRDefault="003E2CF4" w:rsidP="003E2C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285" w:type="dxa"/>
            <w:vAlign w:val="center"/>
          </w:tcPr>
          <w:p w:rsidR="003E2CF4" w:rsidRPr="003E2CF4" w:rsidRDefault="003E2CF4" w:rsidP="003E2C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Align w:val="center"/>
          </w:tcPr>
          <w:p w:rsidR="003E2CF4" w:rsidRPr="003E2CF4" w:rsidRDefault="003E2CF4" w:rsidP="003E2C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3E2CF4" w:rsidRPr="003E2CF4" w:rsidRDefault="003E2CF4" w:rsidP="003E2C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2CF4" w:rsidRPr="003E2CF4" w:rsidTr="003E2CF4">
        <w:tc>
          <w:tcPr>
            <w:tcW w:w="746" w:type="dxa"/>
            <w:vAlign w:val="center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а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ind w:firstLine="67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Естественная и искусственная окружающая среда (техносфера)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Производство и труд как его основа. Современные средства труда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Общая технология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ущность технологии в производстве. Виды технологий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Характеристика технологии и технологическая документация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ика и её классификация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Рабочие органы техники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техники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0986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Виды конструкционных материалов и их свойства.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Чертёж, эскиз и технический рисунок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Виды текстильных материалов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3E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механической обработки и соединения деталей из различных конструкционных материалов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Разметка древесины и древесных материалов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Пиление  древесины и древесных материалов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трогание  древесины и древесных материалов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оединение  древесины и древесных материалов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Зачистка и шлифование  древесины и древесных материалов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Правка и разметка тонкого металла  и проволоки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Гибка  тонкого металла  и проволоки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</w:t>
            </w:r>
            <w:r w:rsidRPr="003E2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различных конструкционных материалов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оединение  тонкого металла  и проволоки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борка изделия из  различных конструкционных материалов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ручной обработки текстильных материалов и кожи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4" w:rsidRPr="003E2CF4" w:rsidTr="003E2CF4">
        <w:trPr>
          <w:trHeight w:val="438"/>
        </w:trPr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Чертёж и выкройка швейного изделия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изготовления выкройки.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2CF4" w:rsidRPr="003E2CF4" w:rsidTr="003E2CF4">
        <w:trPr>
          <w:trHeight w:val="405"/>
        </w:trPr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змеров фигуры человека. 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2CF4" w:rsidRPr="003E2CF4" w:rsidTr="003E2CF4">
        <w:trPr>
          <w:trHeight w:val="426"/>
        </w:trPr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 швейного изделия.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2CF4" w:rsidRPr="003E2CF4" w:rsidTr="003E2CF4">
        <w:trPr>
          <w:trHeight w:val="418"/>
        </w:trPr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Выкраивание деталей швейного изделия.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оединение  деталей швейного изделия.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4.</w:t>
            </w:r>
          </w:p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 швейного изделия.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 швейного изделия.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 обработки пищевых продуктов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ционального питания 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ология сервировки стола. Правила этикета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3E2CF4" w:rsidRPr="003E2CF4" w:rsidTr="003E2CF4">
        <w:trPr>
          <w:trHeight w:val="412"/>
        </w:trPr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5B0986" w:rsidP="005B09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овощей и фруктов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numPr>
                <w:ilvl w:val="0"/>
                <w:numId w:val="49"/>
              </w:num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Работа и энергия. Виды энергии 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numPr>
                <w:ilvl w:val="0"/>
                <w:numId w:val="49"/>
              </w:num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Механическая энергия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ее виды. 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бъективная и субъективная информация.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5B0986" w:rsidP="005B09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4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информации в зависимости от органов чувств.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8B494D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Характеристика и классификация  культурных растений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8B494D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Общая технология выращивания культурных растений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8B494D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дикорастущих растений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8B494D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как объект технологий. 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B4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животных в хозяйственной деятельности людей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CF4" w:rsidRPr="003E2CF4" w:rsidRDefault="008B494D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е технологии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обенности социальных технологий. 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8B494D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Виды социальных технологий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8B494D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b/>
                <w:sz w:val="24"/>
                <w:szCs w:val="24"/>
              </w:rPr>
              <w:t>2(4)</w:t>
            </w:r>
          </w:p>
        </w:tc>
        <w:tc>
          <w:tcPr>
            <w:tcW w:w="113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CF4" w:rsidRPr="003E2CF4" w:rsidTr="003E2CF4">
        <w:tc>
          <w:tcPr>
            <w:tcW w:w="746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numPr>
                <w:ilvl w:val="0"/>
                <w:numId w:val="54"/>
              </w:num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Сущность творчества и проектной деятельности</w:t>
            </w:r>
          </w:p>
        </w:tc>
        <w:tc>
          <w:tcPr>
            <w:tcW w:w="1984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8B494D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3E2CF4" w:rsidRPr="003E2C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E2CF4" w:rsidRPr="003E2CF4" w:rsidTr="003E2CF4">
        <w:tc>
          <w:tcPr>
            <w:tcW w:w="746" w:type="dxa"/>
            <w:vAlign w:val="center"/>
          </w:tcPr>
          <w:p w:rsidR="003E2CF4" w:rsidRPr="003E2CF4" w:rsidRDefault="008B494D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268" w:type="dxa"/>
          </w:tcPr>
          <w:p w:rsidR="003E2CF4" w:rsidRPr="003E2CF4" w:rsidRDefault="003E2CF4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</w:tcPr>
          <w:p w:rsidR="003E2CF4" w:rsidRPr="003E2CF4" w:rsidRDefault="003E2CF4" w:rsidP="003E2CF4">
            <w:pPr>
              <w:pStyle w:val="a4"/>
              <w:numPr>
                <w:ilvl w:val="0"/>
                <w:numId w:val="54"/>
              </w:num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F4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1984" w:type="dxa"/>
          </w:tcPr>
          <w:p w:rsidR="003E2CF4" w:rsidRPr="003E2CF4" w:rsidRDefault="008B494D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CF4" w:rsidRPr="003E2CF4" w:rsidRDefault="008B494D" w:rsidP="003E2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E34540" w:rsidRPr="003E2CF4" w:rsidRDefault="00E34540" w:rsidP="003D004E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7B02" w:rsidRPr="003E2CF4" w:rsidRDefault="00F57B02" w:rsidP="003D004E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57B02" w:rsidRPr="003E2CF4" w:rsidSect="000C68A1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99" w:rsidRDefault="00720799" w:rsidP="00747A7C">
      <w:pPr>
        <w:spacing w:after="0" w:line="240" w:lineRule="auto"/>
      </w:pPr>
      <w:r>
        <w:separator/>
      </w:r>
    </w:p>
  </w:endnote>
  <w:endnote w:type="continuationSeparator" w:id="0">
    <w:p w:rsidR="00720799" w:rsidRDefault="00720799" w:rsidP="0074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55887"/>
      <w:docPartObj>
        <w:docPartGallery w:val="Page Numbers (Bottom of Page)"/>
        <w:docPartUnique/>
      </w:docPartObj>
    </w:sdtPr>
    <w:sdtEndPr/>
    <w:sdtContent>
      <w:p w:rsidR="00F7188F" w:rsidRDefault="00F718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528">
          <w:rPr>
            <w:noProof/>
          </w:rPr>
          <w:t>1</w:t>
        </w:r>
        <w:r>
          <w:fldChar w:fldCharType="end"/>
        </w:r>
      </w:p>
    </w:sdtContent>
  </w:sdt>
  <w:p w:rsidR="00F7188F" w:rsidRDefault="00F718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99" w:rsidRDefault="00720799" w:rsidP="00747A7C">
      <w:pPr>
        <w:spacing w:after="0" w:line="240" w:lineRule="auto"/>
      </w:pPr>
      <w:r>
        <w:separator/>
      </w:r>
    </w:p>
  </w:footnote>
  <w:footnote w:type="continuationSeparator" w:id="0">
    <w:p w:rsidR="00720799" w:rsidRDefault="00720799" w:rsidP="00747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1825"/>
    <w:multiLevelType w:val="hybridMultilevel"/>
    <w:tmpl w:val="EE88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B1944"/>
    <w:multiLevelType w:val="hybridMultilevel"/>
    <w:tmpl w:val="EE143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0772"/>
    <w:multiLevelType w:val="multilevel"/>
    <w:tmpl w:val="8FE6E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876D0"/>
    <w:multiLevelType w:val="hybridMultilevel"/>
    <w:tmpl w:val="B9C2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0FD21C10"/>
    <w:multiLevelType w:val="hybridMultilevel"/>
    <w:tmpl w:val="6E7E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195C"/>
    <w:multiLevelType w:val="multilevel"/>
    <w:tmpl w:val="209EC89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C5721"/>
    <w:multiLevelType w:val="multilevel"/>
    <w:tmpl w:val="BB52D7A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374C0"/>
    <w:multiLevelType w:val="multilevel"/>
    <w:tmpl w:val="704685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F42F5"/>
    <w:multiLevelType w:val="hybridMultilevel"/>
    <w:tmpl w:val="F7FC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55F54"/>
    <w:multiLevelType w:val="multilevel"/>
    <w:tmpl w:val="C4DE1A86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67855"/>
    <w:multiLevelType w:val="hybridMultilevel"/>
    <w:tmpl w:val="4C1E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D1577"/>
    <w:multiLevelType w:val="hybridMultilevel"/>
    <w:tmpl w:val="45BE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868C3"/>
    <w:multiLevelType w:val="hybridMultilevel"/>
    <w:tmpl w:val="8F5A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4142F"/>
    <w:multiLevelType w:val="hybridMultilevel"/>
    <w:tmpl w:val="0FCC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94C09"/>
    <w:multiLevelType w:val="multilevel"/>
    <w:tmpl w:val="804456D2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0C196D"/>
    <w:multiLevelType w:val="multilevel"/>
    <w:tmpl w:val="5AC2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F23557"/>
    <w:multiLevelType w:val="multilevel"/>
    <w:tmpl w:val="2702D6C4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E10AC1"/>
    <w:multiLevelType w:val="multilevel"/>
    <w:tmpl w:val="6A3630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7057F"/>
    <w:multiLevelType w:val="multilevel"/>
    <w:tmpl w:val="25B6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474C9"/>
    <w:multiLevelType w:val="hybridMultilevel"/>
    <w:tmpl w:val="063C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61CF5"/>
    <w:multiLevelType w:val="hybridMultilevel"/>
    <w:tmpl w:val="579A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226B2"/>
    <w:multiLevelType w:val="hybridMultilevel"/>
    <w:tmpl w:val="52AE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90BA1"/>
    <w:multiLevelType w:val="multilevel"/>
    <w:tmpl w:val="C158CD92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9709E3"/>
    <w:multiLevelType w:val="hybridMultilevel"/>
    <w:tmpl w:val="D0C6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0">
    <w:nsid w:val="6EDD6FC6"/>
    <w:multiLevelType w:val="multilevel"/>
    <w:tmpl w:val="B680EE98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D7255"/>
    <w:multiLevelType w:val="hybridMultilevel"/>
    <w:tmpl w:val="04DA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6">
    <w:nsid w:val="74CB5123"/>
    <w:multiLevelType w:val="multilevel"/>
    <w:tmpl w:val="D1DCA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CC4547"/>
    <w:multiLevelType w:val="hybridMultilevel"/>
    <w:tmpl w:val="F216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C09D0"/>
    <w:multiLevelType w:val="hybridMultilevel"/>
    <w:tmpl w:val="5082F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4E6786"/>
    <w:multiLevelType w:val="multilevel"/>
    <w:tmpl w:val="BACCAF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CE1DE4"/>
    <w:multiLevelType w:val="multilevel"/>
    <w:tmpl w:val="B1C0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696A6A"/>
    <w:multiLevelType w:val="hybridMultilevel"/>
    <w:tmpl w:val="7372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644A8D"/>
    <w:multiLevelType w:val="multilevel"/>
    <w:tmpl w:val="B1080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DB1D02"/>
    <w:multiLevelType w:val="multilevel"/>
    <w:tmpl w:val="FC587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E9B519E"/>
    <w:multiLevelType w:val="multilevel"/>
    <w:tmpl w:val="E52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34"/>
  </w:num>
  <w:num w:numId="4">
    <w:abstractNumId w:val="7"/>
  </w:num>
  <w:num w:numId="5">
    <w:abstractNumId w:val="22"/>
  </w:num>
  <w:num w:numId="6">
    <w:abstractNumId w:val="21"/>
  </w:num>
  <w:num w:numId="7">
    <w:abstractNumId w:val="9"/>
  </w:num>
  <w:num w:numId="8">
    <w:abstractNumId w:val="6"/>
  </w:num>
  <w:num w:numId="9">
    <w:abstractNumId w:val="43"/>
  </w:num>
  <w:num w:numId="10">
    <w:abstractNumId w:val="38"/>
  </w:num>
  <w:num w:numId="11">
    <w:abstractNumId w:val="12"/>
  </w:num>
  <w:num w:numId="12">
    <w:abstractNumId w:val="1"/>
  </w:num>
  <w:num w:numId="13">
    <w:abstractNumId w:val="39"/>
  </w:num>
  <w:num w:numId="14">
    <w:abstractNumId w:val="30"/>
  </w:num>
  <w:num w:numId="15">
    <w:abstractNumId w:val="16"/>
  </w:num>
  <w:num w:numId="16">
    <w:abstractNumId w:val="10"/>
  </w:num>
  <w:num w:numId="17">
    <w:abstractNumId w:val="45"/>
  </w:num>
  <w:num w:numId="18">
    <w:abstractNumId w:val="41"/>
  </w:num>
  <w:num w:numId="19">
    <w:abstractNumId w:val="2"/>
  </w:num>
  <w:num w:numId="20">
    <w:abstractNumId w:val="44"/>
  </w:num>
  <w:num w:numId="21">
    <w:abstractNumId w:val="15"/>
  </w:num>
  <w:num w:numId="22">
    <w:abstractNumId w:val="11"/>
  </w:num>
  <w:num w:numId="23">
    <w:abstractNumId w:val="32"/>
  </w:num>
  <w:num w:numId="24">
    <w:abstractNumId w:val="20"/>
  </w:num>
  <w:num w:numId="25">
    <w:abstractNumId w:val="23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24"/>
  </w:num>
  <w:num w:numId="46">
    <w:abstractNumId w:val="37"/>
  </w:num>
  <w:num w:numId="47">
    <w:abstractNumId w:val="47"/>
  </w:num>
  <w:num w:numId="48">
    <w:abstractNumId w:val="0"/>
  </w:num>
  <w:num w:numId="49">
    <w:abstractNumId w:val="17"/>
  </w:num>
  <w:num w:numId="50">
    <w:abstractNumId w:val="3"/>
  </w:num>
  <w:num w:numId="51">
    <w:abstractNumId w:val="51"/>
  </w:num>
  <w:num w:numId="52">
    <w:abstractNumId w:val="33"/>
  </w:num>
  <w:num w:numId="53">
    <w:abstractNumId w:val="35"/>
  </w:num>
  <w:num w:numId="54">
    <w:abstractNumId w:val="5"/>
  </w:num>
  <w:num w:numId="55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65"/>
    <w:rsid w:val="0000772E"/>
    <w:rsid w:val="00023078"/>
    <w:rsid w:val="00034CBD"/>
    <w:rsid w:val="00066D86"/>
    <w:rsid w:val="000A2697"/>
    <w:rsid w:val="000B26A7"/>
    <w:rsid w:val="000C68A1"/>
    <w:rsid w:val="00136DDF"/>
    <w:rsid w:val="00137F5D"/>
    <w:rsid w:val="001D203F"/>
    <w:rsid w:val="001D7413"/>
    <w:rsid w:val="00212775"/>
    <w:rsid w:val="00222A02"/>
    <w:rsid w:val="00295E66"/>
    <w:rsid w:val="002E0FD0"/>
    <w:rsid w:val="00326528"/>
    <w:rsid w:val="00346B07"/>
    <w:rsid w:val="003576D9"/>
    <w:rsid w:val="003748A6"/>
    <w:rsid w:val="003B7A54"/>
    <w:rsid w:val="003C21C9"/>
    <w:rsid w:val="003D004E"/>
    <w:rsid w:val="003E2CF4"/>
    <w:rsid w:val="003F544A"/>
    <w:rsid w:val="00413628"/>
    <w:rsid w:val="004320FC"/>
    <w:rsid w:val="00443260"/>
    <w:rsid w:val="00462462"/>
    <w:rsid w:val="00485857"/>
    <w:rsid w:val="004B60C9"/>
    <w:rsid w:val="004E2767"/>
    <w:rsid w:val="0051596D"/>
    <w:rsid w:val="00517FA0"/>
    <w:rsid w:val="0058401D"/>
    <w:rsid w:val="005B0986"/>
    <w:rsid w:val="006333A0"/>
    <w:rsid w:val="0068780C"/>
    <w:rsid w:val="00691A80"/>
    <w:rsid w:val="00696147"/>
    <w:rsid w:val="00710B03"/>
    <w:rsid w:val="00720799"/>
    <w:rsid w:val="007269C4"/>
    <w:rsid w:val="00747A7C"/>
    <w:rsid w:val="00757C5C"/>
    <w:rsid w:val="00761D61"/>
    <w:rsid w:val="008451D1"/>
    <w:rsid w:val="00875BCC"/>
    <w:rsid w:val="008853B1"/>
    <w:rsid w:val="00891514"/>
    <w:rsid w:val="008B2327"/>
    <w:rsid w:val="008B494D"/>
    <w:rsid w:val="008C3EBB"/>
    <w:rsid w:val="008C50FA"/>
    <w:rsid w:val="008D4FAF"/>
    <w:rsid w:val="00987851"/>
    <w:rsid w:val="00993B62"/>
    <w:rsid w:val="00A01565"/>
    <w:rsid w:val="00A51165"/>
    <w:rsid w:val="00AA2779"/>
    <w:rsid w:val="00B137C5"/>
    <w:rsid w:val="00B24EC7"/>
    <w:rsid w:val="00B340F5"/>
    <w:rsid w:val="00B350B3"/>
    <w:rsid w:val="00B41815"/>
    <w:rsid w:val="00B53EC7"/>
    <w:rsid w:val="00B94B5F"/>
    <w:rsid w:val="00C51425"/>
    <w:rsid w:val="00C610EB"/>
    <w:rsid w:val="00C90467"/>
    <w:rsid w:val="00CA410B"/>
    <w:rsid w:val="00CD3E60"/>
    <w:rsid w:val="00D024A9"/>
    <w:rsid w:val="00D0591F"/>
    <w:rsid w:val="00D661B4"/>
    <w:rsid w:val="00D66C78"/>
    <w:rsid w:val="00D963FF"/>
    <w:rsid w:val="00DB5505"/>
    <w:rsid w:val="00DE51BD"/>
    <w:rsid w:val="00E06881"/>
    <w:rsid w:val="00E34540"/>
    <w:rsid w:val="00E60093"/>
    <w:rsid w:val="00E7506A"/>
    <w:rsid w:val="00EC629E"/>
    <w:rsid w:val="00ED0008"/>
    <w:rsid w:val="00F57B02"/>
    <w:rsid w:val="00F60630"/>
    <w:rsid w:val="00F631B6"/>
    <w:rsid w:val="00F7188F"/>
    <w:rsid w:val="00F8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C1724-4487-4B8A-9DE2-1CF14B23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015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A01565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No Spacing"/>
    <w:link w:val="a5"/>
    <w:uiPriority w:val="1"/>
    <w:qFormat/>
    <w:rsid w:val="00E6009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5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165"/>
  </w:style>
  <w:style w:type="paragraph" w:styleId="a8">
    <w:name w:val="footer"/>
    <w:basedOn w:val="a"/>
    <w:link w:val="a9"/>
    <w:uiPriority w:val="99"/>
    <w:unhideWhenUsed/>
    <w:rsid w:val="00A5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1165"/>
  </w:style>
  <w:style w:type="character" w:customStyle="1" w:styleId="20">
    <w:name w:val="Основной текст (2)_"/>
    <w:basedOn w:val="a0"/>
    <w:link w:val="21"/>
    <w:locked/>
    <w:rsid w:val="00D661B4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661B4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table" w:styleId="aa">
    <w:name w:val="Table Grid"/>
    <w:basedOn w:val="a1"/>
    <w:uiPriority w:val="59"/>
    <w:rsid w:val="00E3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E34540"/>
  </w:style>
  <w:style w:type="paragraph" w:styleId="ab">
    <w:name w:val="Balloon Text"/>
    <w:basedOn w:val="a"/>
    <w:link w:val="ac"/>
    <w:uiPriority w:val="99"/>
    <w:semiHidden/>
    <w:unhideWhenUsed/>
    <w:rsid w:val="00007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772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718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D5CC-A10D-4BD1-AF50-DF5E583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34</Words>
  <Characters>332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A</dc:creator>
  <cp:lastModifiedBy>Шевакова</cp:lastModifiedBy>
  <cp:revision>8</cp:revision>
  <cp:lastPrinted>2019-09-16T04:26:00Z</cp:lastPrinted>
  <dcterms:created xsi:type="dcterms:W3CDTF">2019-09-15T19:26:00Z</dcterms:created>
  <dcterms:modified xsi:type="dcterms:W3CDTF">2019-11-04T07:03:00Z</dcterms:modified>
</cp:coreProperties>
</file>